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86"/>
        <w:gridCol w:w="425"/>
        <w:gridCol w:w="6691"/>
      </w:tblGrid>
      <w:tr w:rsidR="00336A06" w:rsidRPr="002822FE" w14:paraId="2FF6579B" w14:textId="77777777" w:rsidTr="003B7B57">
        <w:trPr>
          <w:trHeight w:val="18"/>
        </w:trPr>
        <w:tc>
          <w:tcPr>
            <w:tcW w:w="10094" w:type="dxa"/>
            <w:gridSpan w:val="4"/>
            <w:shd w:val="clear" w:color="auto" w:fill="2F5496"/>
          </w:tcPr>
          <w:p w14:paraId="6F15BCBB" w14:textId="77777777" w:rsidR="007C18C4" w:rsidRPr="002822FE" w:rsidRDefault="00877760" w:rsidP="00E4402A">
            <w:pPr>
              <w:pStyle w:val="Encabezad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E4402A" w:rsidRPr="002822FE">
              <w:rPr>
                <w:rFonts w:ascii="Arial" w:hAnsi="Arial" w:cs="Arial"/>
                <w:b/>
                <w:color w:val="FFFFFF"/>
                <w:sz w:val="22"/>
                <w:szCs w:val="22"/>
              </w:rPr>
              <w:t>NOVEDAD ADMINISTRATIVA</w:t>
            </w:r>
          </w:p>
        </w:tc>
      </w:tr>
      <w:tr w:rsidR="00601D72" w:rsidRPr="002822FE" w14:paraId="7DC40D15" w14:textId="77777777" w:rsidTr="003B7B57">
        <w:trPr>
          <w:trHeight w:val="18"/>
        </w:trPr>
        <w:tc>
          <w:tcPr>
            <w:tcW w:w="10094" w:type="dxa"/>
            <w:gridSpan w:val="4"/>
            <w:shd w:val="clear" w:color="auto" w:fill="F3F3F3"/>
          </w:tcPr>
          <w:p w14:paraId="2C146DF8" w14:textId="0B4CB28F" w:rsidR="00A766B8" w:rsidRDefault="000F2877" w:rsidP="00A766B8">
            <w:pPr>
              <w:pStyle w:val="Encabezado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ACTIVAR</w:t>
            </w:r>
            <w:r w:rsidR="00992041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930BCF" w:rsidRPr="002822FE">
              <w:rPr>
                <w:rFonts w:ascii="Arial" w:hAnsi="Arial" w:cs="Arial"/>
                <w:color w:val="333333"/>
                <w:sz w:val="22"/>
                <w:szCs w:val="22"/>
              </w:rPr>
              <w:t>___</w:t>
            </w:r>
            <w:r w:rsidR="0049228D" w:rsidRPr="002822FE">
              <w:rPr>
                <w:rFonts w:ascii="Arial" w:hAnsi="Arial" w:cs="Arial"/>
                <w:color w:val="333333"/>
                <w:sz w:val="22"/>
                <w:szCs w:val="22"/>
              </w:rPr>
              <w:t>_ INACTIVAR</w:t>
            </w: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233410" w:rsidRPr="002822FE">
              <w:rPr>
                <w:rFonts w:ascii="Arial" w:hAnsi="Arial" w:cs="Arial"/>
                <w:color w:val="333333"/>
                <w:sz w:val="22"/>
                <w:szCs w:val="22"/>
              </w:rPr>
              <w:t>___</w:t>
            </w:r>
            <w:r w:rsidR="00A766B8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_ </w:t>
            </w:r>
            <w:r w:rsidR="00A766B8">
              <w:rPr>
                <w:rFonts w:ascii="Arial" w:hAnsi="Arial" w:cs="Arial"/>
                <w:color w:val="333333"/>
                <w:sz w:val="22"/>
                <w:szCs w:val="22"/>
              </w:rPr>
              <w:t>*</w:t>
            </w:r>
            <w:r w:rsidR="00A766B8" w:rsidRPr="002822FE">
              <w:rPr>
                <w:rFonts w:ascii="Arial" w:hAnsi="Arial" w:cs="Arial"/>
                <w:color w:val="333333"/>
                <w:sz w:val="22"/>
                <w:szCs w:val="22"/>
              </w:rPr>
              <w:t>PERFIL</w:t>
            </w:r>
            <w:r w:rsidR="00B1125B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Y ROL</w:t>
            </w:r>
            <w:r w:rsidR="00A766B8">
              <w:rPr>
                <w:rFonts w:ascii="Arial" w:hAnsi="Arial" w:cs="Arial"/>
                <w:color w:val="333333"/>
                <w:sz w:val="22"/>
                <w:szCs w:val="22"/>
              </w:rPr>
              <w:t xml:space="preserve"> (</w:t>
            </w:r>
            <w:r w:rsidR="00A766B8" w:rsidRPr="00A766B8">
              <w:rPr>
                <w:rFonts w:ascii="Arial" w:hAnsi="Arial" w:cs="Arial"/>
                <w:color w:val="333333"/>
                <w:sz w:val="18"/>
                <w:szCs w:val="18"/>
              </w:rPr>
              <w:t>ASIGNACIÓN, RETIRO, CAMBIO</w:t>
            </w:r>
            <w:r w:rsidR="00A766B8">
              <w:rPr>
                <w:rFonts w:ascii="Arial" w:hAnsi="Arial" w:cs="Arial"/>
                <w:color w:val="333333"/>
                <w:sz w:val="22"/>
                <w:szCs w:val="22"/>
              </w:rPr>
              <w:t>)</w:t>
            </w:r>
            <w:r w:rsidR="00B1125B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_</w:t>
            </w:r>
            <w:r w:rsidR="00B1125B" w:rsidRPr="002822FE">
              <w:rPr>
                <w:rFonts w:ascii="Arial" w:hAnsi="Arial" w:cs="Arial"/>
                <w:color w:val="333333"/>
                <w:sz w:val="22"/>
                <w:szCs w:val="22"/>
              </w:rPr>
              <w:softHyphen/>
            </w:r>
            <w:r w:rsidR="00B1125B" w:rsidRPr="002822FE">
              <w:rPr>
                <w:rFonts w:ascii="Arial" w:hAnsi="Arial" w:cs="Arial"/>
                <w:color w:val="333333"/>
                <w:sz w:val="22"/>
                <w:szCs w:val="22"/>
              </w:rPr>
              <w:softHyphen/>
              <w:t xml:space="preserve">__ </w:t>
            </w:r>
            <w:r w:rsidR="00B1125B">
              <w:rPr>
                <w:rFonts w:ascii="Arial" w:hAnsi="Arial" w:cs="Arial"/>
                <w:color w:val="333333"/>
                <w:sz w:val="22"/>
                <w:szCs w:val="22"/>
              </w:rPr>
              <w:t>CERT</w:t>
            </w:r>
            <w:r w:rsidR="00A766B8">
              <w:rPr>
                <w:rFonts w:ascii="Arial" w:hAnsi="Arial" w:cs="Arial"/>
                <w:color w:val="333333"/>
                <w:sz w:val="22"/>
                <w:szCs w:val="22"/>
              </w:rPr>
              <w:t>I</w:t>
            </w:r>
            <w:r w:rsidR="00B1125B">
              <w:rPr>
                <w:rFonts w:ascii="Arial" w:hAnsi="Arial" w:cs="Arial"/>
                <w:color w:val="333333"/>
                <w:sz w:val="22"/>
                <w:szCs w:val="22"/>
              </w:rPr>
              <w:t>FICADO DIGITAL ___</w:t>
            </w:r>
            <w:r w:rsidR="00A766B8">
              <w:rPr>
                <w:rFonts w:ascii="Arial" w:hAnsi="Arial" w:cs="Arial"/>
                <w:color w:val="333333"/>
                <w:sz w:val="22"/>
                <w:szCs w:val="22"/>
              </w:rPr>
              <w:t xml:space="preserve">_ </w:t>
            </w:r>
            <w:r w:rsidR="00930BCF" w:rsidRPr="002822FE">
              <w:rPr>
                <w:rFonts w:ascii="Arial" w:hAnsi="Arial" w:cs="Arial"/>
                <w:color w:val="333333"/>
                <w:sz w:val="22"/>
                <w:szCs w:val="22"/>
              </w:rPr>
              <w:t>TRASLADO DE DEPENDENCIA____</w:t>
            </w:r>
            <w:r w:rsidR="00B1125B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4210135F" w14:textId="3CDAAC65" w:rsidR="00A70247" w:rsidRPr="002822FE" w:rsidRDefault="00B1125B" w:rsidP="00A766B8">
            <w:pPr>
              <w:pStyle w:val="Encabezado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RETIRO DE LA ENTIDAD____</w:t>
            </w:r>
          </w:p>
        </w:tc>
      </w:tr>
      <w:tr w:rsidR="007C18C4" w:rsidRPr="002822FE" w14:paraId="04AAC795" w14:textId="77777777" w:rsidTr="003B7B57">
        <w:trPr>
          <w:trHeight w:val="18"/>
        </w:trPr>
        <w:tc>
          <w:tcPr>
            <w:tcW w:w="10094" w:type="dxa"/>
            <w:gridSpan w:val="4"/>
            <w:shd w:val="clear" w:color="auto" w:fill="2F5496"/>
          </w:tcPr>
          <w:p w14:paraId="6536DC35" w14:textId="77777777" w:rsidR="007C18C4" w:rsidRPr="002822FE" w:rsidRDefault="007C18C4" w:rsidP="007C18C4">
            <w:pPr>
              <w:pStyle w:val="Encabezad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gramStart"/>
            <w:r w:rsidRPr="002822FE">
              <w:rPr>
                <w:rFonts w:ascii="Arial" w:hAnsi="Arial" w:cs="Arial"/>
                <w:b/>
                <w:color w:val="FFFFFF"/>
                <w:sz w:val="22"/>
                <w:szCs w:val="22"/>
              </w:rPr>
              <w:t>DATOS  FUNCIONARIO</w:t>
            </w:r>
            <w:proofErr w:type="gramEnd"/>
            <w:r w:rsidRPr="002822F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SOLICITANTE (JEFE DEPENDENCIA)</w:t>
            </w:r>
          </w:p>
        </w:tc>
      </w:tr>
      <w:tr w:rsidR="00BD11E7" w:rsidRPr="002822FE" w14:paraId="2AEA7BAE" w14:textId="77777777" w:rsidTr="003B7B57">
        <w:trPr>
          <w:trHeight w:val="60"/>
        </w:trPr>
        <w:tc>
          <w:tcPr>
            <w:tcW w:w="3403" w:type="dxa"/>
            <w:gridSpan w:val="3"/>
            <w:shd w:val="clear" w:color="auto" w:fill="F3F3F3"/>
          </w:tcPr>
          <w:p w14:paraId="26B748F1" w14:textId="77777777" w:rsidR="00BD11E7" w:rsidRPr="002822FE" w:rsidRDefault="00D73DFE" w:rsidP="00D73DFE">
            <w:pPr>
              <w:pStyle w:val="Encabezad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Nombres y</w:t>
            </w:r>
            <w:r w:rsidR="00106C69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a</w:t>
            </w:r>
            <w:r w:rsidR="00106C69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pellidos </w:t>
            </w: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completos</w:t>
            </w:r>
          </w:p>
        </w:tc>
        <w:tc>
          <w:tcPr>
            <w:tcW w:w="6691" w:type="dxa"/>
            <w:shd w:val="clear" w:color="auto" w:fill="FFFFFF"/>
          </w:tcPr>
          <w:p w14:paraId="607606A9" w14:textId="77777777" w:rsidR="00BD4DF0" w:rsidRPr="002822FE" w:rsidRDefault="00BD4DF0" w:rsidP="007C18C4">
            <w:pPr>
              <w:pStyle w:val="Encabezado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</w:tr>
      <w:tr w:rsidR="00BD11E7" w:rsidRPr="002822FE" w14:paraId="5A8F8B92" w14:textId="77777777" w:rsidTr="003B7B57">
        <w:trPr>
          <w:trHeight w:val="60"/>
        </w:trPr>
        <w:tc>
          <w:tcPr>
            <w:tcW w:w="3403" w:type="dxa"/>
            <w:gridSpan w:val="3"/>
            <w:shd w:val="clear" w:color="auto" w:fill="F3F3F3"/>
            <w:vAlign w:val="center"/>
          </w:tcPr>
          <w:p w14:paraId="0097867A" w14:textId="77777777" w:rsidR="00BD11E7" w:rsidRPr="002822FE" w:rsidRDefault="00106C69" w:rsidP="00336A06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6691" w:type="dxa"/>
            <w:shd w:val="clear" w:color="auto" w:fill="FFFFFF"/>
            <w:vAlign w:val="center"/>
          </w:tcPr>
          <w:p w14:paraId="500E95A4" w14:textId="77777777" w:rsidR="00BD11E7" w:rsidRPr="002822FE" w:rsidRDefault="00BD11E7" w:rsidP="002D6A79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8C9" w:rsidRPr="002822FE" w14:paraId="1330FD42" w14:textId="77777777" w:rsidTr="003B7B57">
        <w:trPr>
          <w:trHeight w:val="60"/>
        </w:trPr>
        <w:tc>
          <w:tcPr>
            <w:tcW w:w="3403" w:type="dxa"/>
            <w:gridSpan w:val="3"/>
            <w:shd w:val="clear" w:color="auto" w:fill="F3F3F3"/>
          </w:tcPr>
          <w:p w14:paraId="4FEA40EC" w14:textId="77777777" w:rsidR="000D28C9" w:rsidRPr="002822FE" w:rsidRDefault="00106C69" w:rsidP="00336A06">
            <w:pPr>
              <w:pStyle w:val="Encabezad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Dependencia</w:t>
            </w:r>
          </w:p>
        </w:tc>
        <w:tc>
          <w:tcPr>
            <w:tcW w:w="6691" w:type="dxa"/>
            <w:vAlign w:val="center"/>
          </w:tcPr>
          <w:p w14:paraId="68C97240" w14:textId="77777777" w:rsidR="000D28C9" w:rsidRPr="002822FE" w:rsidRDefault="000D28C9" w:rsidP="002D6A79">
            <w:pPr>
              <w:pStyle w:val="Encabezado"/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</w:rPr>
            </w:pPr>
          </w:p>
        </w:tc>
      </w:tr>
      <w:tr w:rsidR="00E4402A" w:rsidRPr="002822FE" w14:paraId="692F5782" w14:textId="77777777" w:rsidTr="003B7B57">
        <w:trPr>
          <w:trHeight w:val="60"/>
        </w:trPr>
        <w:tc>
          <w:tcPr>
            <w:tcW w:w="3403" w:type="dxa"/>
            <w:gridSpan w:val="3"/>
            <w:shd w:val="clear" w:color="auto" w:fill="F3F3F3"/>
            <w:vAlign w:val="bottom"/>
          </w:tcPr>
          <w:p w14:paraId="5970980E" w14:textId="77777777" w:rsidR="00E4402A" w:rsidRPr="002822FE" w:rsidRDefault="00E4402A" w:rsidP="00E4402A">
            <w:pPr>
              <w:pStyle w:val="Encabezad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Correo institucional</w:t>
            </w:r>
          </w:p>
        </w:tc>
        <w:tc>
          <w:tcPr>
            <w:tcW w:w="6691" w:type="dxa"/>
            <w:vAlign w:val="bottom"/>
          </w:tcPr>
          <w:p w14:paraId="4F862B13" w14:textId="77777777" w:rsidR="00E4402A" w:rsidRPr="002822FE" w:rsidRDefault="00E4402A" w:rsidP="00E4402A">
            <w:pPr>
              <w:pStyle w:val="Encabezado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</w:tr>
      <w:tr w:rsidR="00EE336E" w:rsidRPr="002822FE" w14:paraId="3944DAA3" w14:textId="77777777" w:rsidTr="003B7B57">
        <w:trPr>
          <w:trHeight w:val="60"/>
        </w:trPr>
        <w:tc>
          <w:tcPr>
            <w:tcW w:w="10094" w:type="dxa"/>
            <w:gridSpan w:val="4"/>
            <w:shd w:val="clear" w:color="auto" w:fill="2F5496"/>
          </w:tcPr>
          <w:p w14:paraId="583D0DBC" w14:textId="77777777" w:rsidR="00EE336E" w:rsidRPr="002822FE" w:rsidRDefault="006E7FBD" w:rsidP="00930BCF">
            <w:pPr>
              <w:pStyle w:val="Encabezad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color w:val="FFFFFF"/>
                <w:sz w:val="22"/>
                <w:szCs w:val="22"/>
              </w:rPr>
              <w:t>DATOS DEL USUARIO</w:t>
            </w:r>
          </w:p>
        </w:tc>
      </w:tr>
      <w:tr w:rsidR="00EE336E" w:rsidRPr="002822FE" w14:paraId="121849B4" w14:textId="77777777" w:rsidTr="003B7B57">
        <w:trPr>
          <w:trHeight w:val="60"/>
        </w:trPr>
        <w:tc>
          <w:tcPr>
            <w:tcW w:w="3403" w:type="dxa"/>
            <w:gridSpan w:val="3"/>
            <w:shd w:val="clear" w:color="auto" w:fill="F3F3F3"/>
          </w:tcPr>
          <w:p w14:paraId="218463ED" w14:textId="77777777" w:rsidR="00EE336E" w:rsidRPr="002822FE" w:rsidRDefault="00D73DFE" w:rsidP="00EE336E">
            <w:pPr>
              <w:pStyle w:val="Encabezad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Nombres y apellidos completos</w:t>
            </w:r>
          </w:p>
        </w:tc>
        <w:tc>
          <w:tcPr>
            <w:tcW w:w="6691" w:type="dxa"/>
            <w:shd w:val="clear" w:color="auto" w:fill="FFFFFF"/>
            <w:vAlign w:val="bottom"/>
          </w:tcPr>
          <w:p w14:paraId="6EFA443A" w14:textId="77777777" w:rsidR="00EE336E" w:rsidRPr="002822FE" w:rsidRDefault="00EE336E" w:rsidP="00EE336E">
            <w:pPr>
              <w:pStyle w:val="Encabezado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</w:tr>
      <w:tr w:rsidR="00EE336E" w:rsidRPr="002822FE" w14:paraId="310B053E" w14:textId="77777777" w:rsidTr="003B7B57">
        <w:trPr>
          <w:trHeight w:val="60"/>
        </w:trPr>
        <w:tc>
          <w:tcPr>
            <w:tcW w:w="3403" w:type="dxa"/>
            <w:gridSpan w:val="3"/>
            <w:shd w:val="clear" w:color="auto" w:fill="F3F3F3"/>
            <w:vAlign w:val="bottom"/>
          </w:tcPr>
          <w:p w14:paraId="48D02FC5" w14:textId="77777777" w:rsidR="00EE336E" w:rsidRPr="002822FE" w:rsidRDefault="00106C69" w:rsidP="00EE336E">
            <w:pPr>
              <w:pStyle w:val="Encabezad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Cargo</w:t>
            </w:r>
          </w:p>
        </w:tc>
        <w:tc>
          <w:tcPr>
            <w:tcW w:w="6691" w:type="dxa"/>
            <w:shd w:val="clear" w:color="auto" w:fill="FFFFFF"/>
            <w:vAlign w:val="bottom"/>
          </w:tcPr>
          <w:p w14:paraId="75C566F0" w14:textId="77777777" w:rsidR="00EE336E" w:rsidRPr="002822FE" w:rsidRDefault="00EE336E" w:rsidP="00EE336E">
            <w:pPr>
              <w:pStyle w:val="Encabezado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</w:tr>
      <w:tr w:rsidR="00EE336E" w:rsidRPr="002822FE" w14:paraId="70B44009" w14:textId="77777777" w:rsidTr="003B7B57">
        <w:trPr>
          <w:trHeight w:val="60"/>
        </w:trPr>
        <w:tc>
          <w:tcPr>
            <w:tcW w:w="3403" w:type="dxa"/>
            <w:gridSpan w:val="3"/>
            <w:shd w:val="clear" w:color="auto" w:fill="F3F3F3"/>
            <w:vAlign w:val="bottom"/>
          </w:tcPr>
          <w:p w14:paraId="0ED4DF56" w14:textId="77777777" w:rsidR="00EE336E" w:rsidRPr="002822FE" w:rsidRDefault="00106C69" w:rsidP="00EE336E">
            <w:pPr>
              <w:pStyle w:val="Encabezad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Dependencia</w:t>
            </w:r>
          </w:p>
        </w:tc>
        <w:tc>
          <w:tcPr>
            <w:tcW w:w="6691" w:type="dxa"/>
            <w:shd w:val="clear" w:color="auto" w:fill="FFFFFF"/>
            <w:vAlign w:val="bottom"/>
          </w:tcPr>
          <w:p w14:paraId="1788A87B" w14:textId="77777777" w:rsidR="00EE336E" w:rsidRPr="002822FE" w:rsidRDefault="00EE336E" w:rsidP="00EE336E">
            <w:pPr>
              <w:pStyle w:val="Encabezado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</w:tr>
      <w:tr w:rsidR="00EE336E" w:rsidRPr="002822FE" w14:paraId="397E515A" w14:textId="77777777" w:rsidTr="003B7B57">
        <w:trPr>
          <w:trHeight w:val="60"/>
        </w:trPr>
        <w:tc>
          <w:tcPr>
            <w:tcW w:w="3403" w:type="dxa"/>
            <w:gridSpan w:val="3"/>
            <w:shd w:val="clear" w:color="auto" w:fill="F3F3F3"/>
            <w:vAlign w:val="bottom"/>
          </w:tcPr>
          <w:p w14:paraId="4E0992CD" w14:textId="77777777" w:rsidR="00EE336E" w:rsidRPr="002822FE" w:rsidRDefault="00106C69" w:rsidP="00EE336E">
            <w:pPr>
              <w:pStyle w:val="Encabezad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Correo institucional</w:t>
            </w:r>
          </w:p>
        </w:tc>
        <w:tc>
          <w:tcPr>
            <w:tcW w:w="6691" w:type="dxa"/>
            <w:shd w:val="clear" w:color="auto" w:fill="FFFFFF"/>
            <w:vAlign w:val="bottom"/>
          </w:tcPr>
          <w:p w14:paraId="6051B449" w14:textId="77777777" w:rsidR="00EE336E" w:rsidRPr="002822FE" w:rsidRDefault="00EE336E" w:rsidP="00EE336E">
            <w:pPr>
              <w:pStyle w:val="Encabezado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</w:tr>
      <w:tr w:rsidR="00A40AF7" w:rsidRPr="002822FE" w14:paraId="2F380A0D" w14:textId="77777777" w:rsidTr="003B7B57">
        <w:trPr>
          <w:trHeight w:val="60"/>
        </w:trPr>
        <w:tc>
          <w:tcPr>
            <w:tcW w:w="10094" w:type="dxa"/>
            <w:gridSpan w:val="4"/>
            <w:shd w:val="clear" w:color="auto" w:fill="2F5496"/>
          </w:tcPr>
          <w:p w14:paraId="3E03B4B3" w14:textId="77777777" w:rsidR="00A40AF7" w:rsidRPr="002822FE" w:rsidRDefault="00A40AF7" w:rsidP="00D73DFE">
            <w:pPr>
              <w:pStyle w:val="Encabezado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color w:val="FFFFFF"/>
                <w:sz w:val="22"/>
                <w:szCs w:val="22"/>
              </w:rPr>
              <w:t>ASIGNACIÓN DE PERFILES</w:t>
            </w:r>
            <w:r w:rsidR="0021575F" w:rsidRPr="002822F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Y ROLES</w:t>
            </w:r>
            <w:r w:rsidR="00057C0D" w:rsidRPr="002822FE">
              <w:rPr>
                <w:rStyle w:val="Refdenotaalpie"/>
                <w:rFonts w:ascii="Arial" w:hAnsi="Arial" w:cs="Arial"/>
                <w:color w:val="FFFFFF"/>
                <w:sz w:val="22"/>
                <w:szCs w:val="22"/>
              </w:rPr>
              <w:footnoteReference w:id="1"/>
            </w:r>
          </w:p>
        </w:tc>
      </w:tr>
      <w:tr w:rsidR="00057C0D" w:rsidRPr="002822FE" w14:paraId="05E80D22" w14:textId="77777777" w:rsidTr="003B7B57">
        <w:trPr>
          <w:trHeight w:val="60"/>
        </w:trPr>
        <w:tc>
          <w:tcPr>
            <w:tcW w:w="10094" w:type="dxa"/>
            <w:gridSpan w:val="4"/>
            <w:shd w:val="clear" w:color="auto" w:fill="F3F3F3"/>
          </w:tcPr>
          <w:p w14:paraId="13E65218" w14:textId="11419937" w:rsidR="00057C0D" w:rsidRPr="002822FE" w:rsidRDefault="007209FC" w:rsidP="0021575F">
            <w:pPr>
              <w:pStyle w:val="Encabezad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Seleccione con</w:t>
            </w:r>
            <w:r w:rsidR="00A60B9A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una X </w:t>
            </w:r>
            <w:r w:rsidR="00057C0D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el (los) perfil(es) </w:t>
            </w:r>
            <w:r w:rsidR="0021575F" w:rsidRPr="002822FE">
              <w:rPr>
                <w:rFonts w:ascii="Arial" w:hAnsi="Arial" w:cs="Arial"/>
                <w:color w:val="333333"/>
                <w:sz w:val="22"/>
                <w:szCs w:val="22"/>
              </w:rPr>
              <w:t>o rol(es)</w:t>
            </w:r>
            <w:r w:rsidR="00057C0D" w:rsidRPr="002822FE">
              <w:rPr>
                <w:rFonts w:ascii="Arial" w:hAnsi="Arial" w:cs="Arial"/>
                <w:color w:val="333333"/>
                <w:sz w:val="22"/>
                <w:szCs w:val="22"/>
              </w:rPr>
              <w:t>que considere</w:t>
            </w:r>
            <w:r w:rsidR="0021575F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: </w:t>
            </w:r>
          </w:p>
        </w:tc>
      </w:tr>
      <w:tr w:rsidR="0021575F" w:rsidRPr="002822FE" w:rsidDel="0021575F" w14:paraId="5930D20A" w14:textId="77777777" w:rsidTr="003B7B57">
        <w:trPr>
          <w:trHeight w:val="60"/>
        </w:trPr>
        <w:tc>
          <w:tcPr>
            <w:tcW w:w="2978" w:type="dxa"/>
            <w:gridSpan w:val="2"/>
            <w:shd w:val="clear" w:color="auto" w:fill="D9D9D9"/>
          </w:tcPr>
          <w:p w14:paraId="324C7D7C" w14:textId="77777777" w:rsidR="0021575F" w:rsidRPr="002822FE" w:rsidDel="0021575F" w:rsidRDefault="0021575F" w:rsidP="00AA2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 xml:space="preserve">PERFIL </w:t>
            </w:r>
          </w:p>
        </w:tc>
        <w:tc>
          <w:tcPr>
            <w:tcW w:w="7116" w:type="dxa"/>
            <w:gridSpan w:val="2"/>
            <w:shd w:val="clear" w:color="auto" w:fill="D9D9D9"/>
            <w:vAlign w:val="bottom"/>
          </w:tcPr>
          <w:p w14:paraId="3B76D75D" w14:textId="77777777" w:rsidR="0021575F" w:rsidRPr="002822FE" w:rsidDel="0021575F" w:rsidRDefault="0021575F" w:rsidP="00775061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D73DFE" w:rsidRPr="002822FE" w14:paraId="156AB1D1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40F6BFDF" w14:textId="77777777" w:rsidR="00D73DFE" w:rsidRPr="002822FE" w:rsidRDefault="00D73DFE" w:rsidP="00D73DF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552B999D" w14:textId="77777777" w:rsidR="00D73DFE" w:rsidRPr="002822FE" w:rsidRDefault="00D73DFE" w:rsidP="00D73D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JEFE DE DEPENDENCIA</w:t>
            </w:r>
          </w:p>
        </w:tc>
        <w:tc>
          <w:tcPr>
            <w:tcW w:w="7116" w:type="dxa"/>
            <w:gridSpan w:val="2"/>
            <w:shd w:val="clear" w:color="auto" w:fill="FFFFFF"/>
            <w:vAlign w:val="bottom"/>
          </w:tcPr>
          <w:p w14:paraId="04B10071" w14:textId="77777777" w:rsidR="00D73DFE" w:rsidRPr="002822FE" w:rsidRDefault="00D73DFE" w:rsidP="00D73DFE">
            <w:pPr>
              <w:pStyle w:val="Encabezad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Usuario responsable de los procesos de la jefatura de la dependencia.</w:t>
            </w:r>
          </w:p>
        </w:tc>
      </w:tr>
      <w:tr w:rsidR="00B1125B" w:rsidRPr="002822FE" w14:paraId="3C6D1F18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736D5FA6" w14:textId="77777777" w:rsidR="00B1125B" w:rsidRPr="002822FE" w:rsidRDefault="00B1125B" w:rsidP="00D73DF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45FB6142" w14:textId="00E5B9FD" w:rsidR="00B1125B" w:rsidRPr="002822FE" w:rsidRDefault="00B1125B" w:rsidP="00D73D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NTE</w:t>
            </w:r>
          </w:p>
        </w:tc>
        <w:tc>
          <w:tcPr>
            <w:tcW w:w="7116" w:type="dxa"/>
            <w:gridSpan w:val="2"/>
            <w:shd w:val="clear" w:color="auto" w:fill="FFFFFF"/>
            <w:vAlign w:val="bottom"/>
          </w:tcPr>
          <w:p w14:paraId="57CF07DA" w14:textId="59F9A391" w:rsidR="00B1125B" w:rsidRPr="002822FE" w:rsidRDefault="00B1125B" w:rsidP="00D73DFE">
            <w:pPr>
              <w:pStyle w:val="Encabezad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Usuario autorizado para firmar digitalmente documentos en el sistema. Por favor adjuntar copia de su cédula de ciudadanía y </w:t>
            </w:r>
            <w:r w:rsidR="00A766B8">
              <w:rPr>
                <w:rFonts w:ascii="Arial" w:hAnsi="Arial" w:cs="Arial"/>
                <w:color w:val="333333"/>
                <w:sz w:val="22"/>
                <w:szCs w:val="22"/>
              </w:rPr>
              <w:t xml:space="preserve">número de celular (57) 3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</w:tc>
      </w:tr>
      <w:tr w:rsidR="00057C0D" w:rsidRPr="002822FE" w14:paraId="0852EF31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39344C55" w14:textId="77777777" w:rsidR="00057C0D" w:rsidRPr="002822FE" w:rsidRDefault="00057C0D" w:rsidP="00057C0D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26613591" w14:textId="77777777" w:rsidR="00057C0D" w:rsidRPr="002822FE" w:rsidRDefault="004F5E16" w:rsidP="00057C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RESPONSABLE DE CORRESPONDENCIA</w:t>
            </w:r>
          </w:p>
        </w:tc>
        <w:tc>
          <w:tcPr>
            <w:tcW w:w="7116" w:type="dxa"/>
            <w:gridSpan w:val="2"/>
            <w:shd w:val="clear" w:color="auto" w:fill="FFFFFF"/>
            <w:vAlign w:val="bottom"/>
          </w:tcPr>
          <w:p w14:paraId="7A50C999" w14:textId="77777777" w:rsidR="00057C0D" w:rsidRPr="002822FE" w:rsidRDefault="00A939B6" w:rsidP="00D73DFE">
            <w:pPr>
              <w:pStyle w:val="Encabezado"/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Usuario que</w:t>
            </w:r>
            <w:r w:rsidR="00D73DFE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recibe, acepta y/o reasigna </w:t>
            </w: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la correspondencia</w:t>
            </w:r>
            <w:r w:rsidR="00D73DFE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allegada a la dependencia</w:t>
            </w:r>
            <w:r w:rsidR="001B3EDA" w:rsidRPr="002822FE">
              <w:rPr>
                <w:rFonts w:ascii="Arial" w:hAnsi="Arial" w:cs="Arial"/>
                <w:b/>
                <w:color w:val="333333"/>
                <w:sz w:val="22"/>
                <w:szCs w:val="22"/>
              </w:rPr>
              <w:t>.</w:t>
            </w:r>
          </w:p>
        </w:tc>
      </w:tr>
      <w:tr w:rsidR="00057C0D" w:rsidRPr="002822FE" w14:paraId="2685121B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70AEE0F9" w14:textId="77777777" w:rsidR="00057C0D" w:rsidRPr="002822FE" w:rsidRDefault="00057C0D" w:rsidP="00057C0D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7FF996CE" w14:textId="77777777" w:rsidR="00057C0D" w:rsidRPr="002822FE" w:rsidRDefault="00A24F47" w:rsidP="00057C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REVISOR</w:t>
            </w:r>
          </w:p>
        </w:tc>
        <w:tc>
          <w:tcPr>
            <w:tcW w:w="7116" w:type="dxa"/>
            <w:gridSpan w:val="2"/>
            <w:shd w:val="clear" w:color="auto" w:fill="FFFFFF"/>
            <w:vAlign w:val="bottom"/>
          </w:tcPr>
          <w:p w14:paraId="251B61D6" w14:textId="77777777" w:rsidR="00057C0D" w:rsidRPr="002822FE" w:rsidRDefault="001B3EDA" w:rsidP="007B079D">
            <w:pPr>
              <w:pStyle w:val="Encabezado"/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>Usuario</w:t>
            </w:r>
            <w:r w:rsidR="00057C0D" w:rsidRPr="002822FE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7B079D" w:rsidRPr="002822FE">
              <w:rPr>
                <w:rFonts w:ascii="Arial" w:hAnsi="Arial" w:cs="Arial"/>
                <w:sz w:val="22"/>
                <w:szCs w:val="22"/>
              </w:rPr>
              <w:t xml:space="preserve">revisa los documentos generados </w:t>
            </w:r>
            <w:r w:rsidR="00D73DFE" w:rsidRPr="002822FE">
              <w:rPr>
                <w:rFonts w:ascii="Arial" w:hAnsi="Arial" w:cs="Arial"/>
                <w:sz w:val="22"/>
                <w:szCs w:val="22"/>
              </w:rPr>
              <w:t xml:space="preserve">de cualquier tipo documental </w:t>
            </w:r>
            <w:r w:rsidR="007B079D" w:rsidRPr="002822FE">
              <w:rPr>
                <w:rFonts w:ascii="Arial" w:hAnsi="Arial" w:cs="Arial"/>
                <w:sz w:val="22"/>
                <w:szCs w:val="22"/>
              </w:rPr>
              <w:t>por los gestores de una dependencia</w:t>
            </w:r>
            <w:r w:rsidR="00D73DFE" w:rsidRPr="002822FE">
              <w:rPr>
                <w:rFonts w:ascii="Arial" w:hAnsi="Arial" w:cs="Arial"/>
                <w:sz w:val="22"/>
                <w:szCs w:val="22"/>
              </w:rPr>
              <w:t xml:space="preserve"> para firma del jefe de dependencia. </w:t>
            </w:r>
          </w:p>
        </w:tc>
      </w:tr>
      <w:tr w:rsidR="00057C0D" w:rsidRPr="002822FE" w14:paraId="370200A5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5A145499" w14:textId="77777777" w:rsidR="00057C0D" w:rsidRPr="002822FE" w:rsidRDefault="00057C0D" w:rsidP="00057C0D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58FE53A9" w14:textId="77777777" w:rsidR="00057C0D" w:rsidRPr="002822FE" w:rsidRDefault="009C55DF" w:rsidP="00057C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RADICADOR PUNTO RADICACIÓN REGIONALES</w:t>
            </w:r>
          </w:p>
        </w:tc>
        <w:tc>
          <w:tcPr>
            <w:tcW w:w="7116" w:type="dxa"/>
            <w:gridSpan w:val="2"/>
            <w:shd w:val="clear" w:color="auto" w:fill="FFFFFF"/>
            <w:vAlign w:val="bottom"/>
          </w:tcPr>
          <w:p w14:paraId="2FDC71AF" w14:textId="77777777" w:rsidR="00057C0D" w:rsidRPr="002822FE" w:rsidRDefault="00D73DFE" w:rsidP="00163B7B">
            <w:pPr>
              <w:pStyle w:val="Encabezado"/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>Usuario</w:t>
            </w:r>
            <w:r w:rsidR="009C55DF" w:rsidRPr="002822FE">
              <w:rPr>
                <w:rFonts w:ascii="Arial" w:hAnsi="Arial" w:cs="Arial"/>
                <w:sz w:val="22"/>
                <w:szCs w:val="22"/>
              </w:rPr>
              <w:t xml:space="preserve"> encargado de</w:t>
            </w:r>
            <w:r w:rsidR="00AA2181" w:rsidRPr="0028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>realizar el proceso de r</w:t>
            </w:r>
            <w:r w:rsidR="001B3EDA" w:rsidRPr="002822FE">
              <w:rPr>
                <w:rFonts w:ascii="Arial" w:hAnsi="Arial" w:cs="Arial"/>
                <w:sz w:val="22"/>
                <w:szCs w:val="22"/>
              </w:rPr>
              <w:t>adicación</w:t>
            </w:r>
            <w:r w:rsidR="00AA2181" w:rsidRPr="0028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EDA" w:rsidRPr="002822FE">
              <w:rPr>
                <w:rFonts w:ascii="Arial" w:hAnsi="Arial" w:cs="Arial"/>
                <w:sz w:val="22"/>
                <w:szCs w:val="22"/>
              </w:rPr>
              <w:t xml:space="preserve">en un punto PR.  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 xml:space="preserve">Este perfil incluye los roles de: </w:t>
            </w:r>
            <w:proofErr w:type="spellStart"/>
            <w:r w:rsidR="00163B7B" w:rsidRPr="002822FE">
              <w:rPr>
                <w:rFonts w:ascii="Arial" w:hAnsi="Arial" w:cs="Arial"/>
                <w:sz w:val="22"/>
                <w:szCs w:val="22"/>
              </w:rPr>
              <w:t>Radicador</w:t>
            </w:r>
            <w:proofErr w:type="spellEnd"/>
            <w:r w:rsidR="00163B7B" w:rsidRPr="002822FE">
              <w:rPr>
                <w:rFonts w:ascii="Arial" w:hAnsi="Arial" w:cs="Arial"/>
                <w:sz w:val="22"/>
                <w:szCs w:val="22"/>
              </w:rPr>
              <w:t xml:space="preserve"> RCO, D</w:t>
            </w:r>
            <w:r w:rsidR="001B3EDA" w:rsidRPr="002822FE">
              <w:rPr>
                <w:rFonts w:ascii="Arial" w:hAnsi="Arial" w:cs="Arial"/>
                <w:sz w:val="22"/>
                <w:szCs w:val="22"/>
              </w:rPr>
              <w:t>igitalizador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 xml:space="preserve"> RCO, Sustanciador RCO</w:t>
            </w:r>
            <w:r w:rsidR="001B3EDA" w:rsidRPr="002822FE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AA2181" w:rsidRPr="0028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>A</w:t>
            </w:r>
            <w:r w:rsidR="00AA2181" w:rsidRPr="002822FE">
              <w:rPr>
                <w:rFonts w:ascii="Arial" w:hAnsi="Arial" w:cs="Arial"/>
                <w:sz w:val="22"/>
                <w:szCs w:val="22"/>
              </w:rPr>
              <w:t>signa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>ción</w:t>
            </w:r>
            <w:r w:rsidR="00AA2181" w:rsidRPr="002822FE">
              <w:rPr>
                <w:rFonts w:ascii="Arial" w:hAnsi="Arial" w:cs="Arial"/>
                <w:sz w:val="22"/>
                <w:szCs w:val="22"/>
              </w:rPr>
              <w:t xml:space="preserve"> por 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>C</w:t>
            </w:r>
            <w:r w:rsidR="00AA2181" w:rsidRPr="002822FE">
              <w:rPr>
                <w:rFonts w:ascii="Arial" w:hAnsi="Arial" w:cs="Arial"/>
                <w:sz w:val="22"/>
                <w:szCs w:val="22"/>
              </w:rPr>
              <w:t>ompetencia</w:t>
            </w:r>
            <w:r w:rsidR="0084580A" w:rsidRPr="0028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 xml:space="preserve">RCO. </w:t>
            </w:r>
          </w:p>
        </w:tc>
      </w:tr>
      <w:tr w:rsidR="00057C0D" w:rsidRPr="002822FE" w14:paraId="1BF6B6C9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62DF8B03" w14:textId="77777777" w:rsidR="00057C0D" w:rsidRPr="002822FE" w:rsidRDefault="00057C0D" w:rsidP="00057C0D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34E4E076" w14:textId="77777777" w:rsidR="00057C0D" w:rsidRPr="002822FE" w:rsidRDefault="009C55DF" w:rsidP="00057C0D">
            <w:pPr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ARCHIVO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4B83D7B2" w14:textId="77777777" w:rsidR="00057C0D" w:rsidRPr="002822FE" w:rsidRDefault="009C55DF" w:rsidP="00163B7B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>Usuario encargado de realiza</w:t>
            </w:r>
            <w:r w:rsidR="001B3EDA" w:rsidRPr="002822FE">
              <w:rPr>
                <w:rFonts w:ascii="Arial" w:hAnsi="Arial" w:cs="Arial"/>
                <w:sz w:val="22"/>
                <w:szCs w:val="22"/>
              </w:rPr>
              <w:t xml:space="preserve">r los préstamos de archivo 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 xml:space="preserve">de gestión </w:t>
            </w:r>
            <w:r w:rsidR="001B3EDA" w:rsidRPr="002822FE">
              <w:rPr>
                <w:rFonts w:ascii="Arial" w:hAnsi="Arial" w:cs="Arial"/>
                <w:sz w:val="22"/>
                <w:szCs w:val="22"/>
              </w:rPr>
              <w:t>al archivo Central</w:t>
            </w:r>
            <w:r w:rsidR="00F2601C" w:rsidRPr="002822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C55DF" w:rsidRPr="002822FE" w14:paraId="12B7FCD0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62CEFECE" w14:textId="77777777" w:rsidR="009C55DF" w:rsidRPr="002822FE" w:rsidRDefault="009C55DF" w:rsidP="009C55DF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3A12111C" w14:textId="77777777" w:rsidR="009C55DF" w:rsidRPr="002822FE" w:rsidRDefault="009C55DF" w:rsidP="009C55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ARCHIVISTA DE GESTIÓN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622724B4" w14:textId="77777777" w:rsidR="009C55DF" w:rsidRPr="002822FE" w:rsidRDefault="009C55DF" w:rsidP="00163B7B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>Usuario responsable de llevar</w:t>
            </w:r>
            <w:r w:rsidR="009C3B0A" w:rsidRPr="002822FE">
              <w:rPr>
                <w:rFonts w:ascii="Arial" w:hAnsi="Arial" w:cs="Arial"/>
                <w:sz w:val="22"/>
                <w:szCs w:val="22"/>
              </w:rPr>
              <w:t xml:space="preserve"> la organización y clasificación 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 xml:space="preserve">de los documentos </w:t>
            </w:r>
            <w:r w:rsidR="009C3B0A" w:rsidRPr="002822FE">
              <w:rPr>
                <w:rFonts w:ascii="Arial" w:hAnsi="Arial" w:cs="Arial"/>
                <w:sz w:val="22"/>
                <w:szCs w:val="22"/>
              </w:rPr>
              <w:t>para las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EDA" w:rsidRPr="002822FE">
              <w:rPr>
                <w:rFonts w:ascii="Arial" w:hAnsi="Arial" w:cs="Arial"/>
                <w:sz w:val="22"/>
                <w:szCs w:val="22"/>
              </w:rPr>
              <w:t xml:space="preserve">transferencias </w:t>
            </w:r>
            <w:r w:rsidRPr="002822FE">
              <w:rPr>
                <w:rFonts w:ascii="Arial" w:hAnsi="Arial" w:cs="Arial"/>
                <w:sz w:val="22"/>
                <w:szCs w:val="22"/>
              </w:rPr>
              <w:t>documental</w:t>
            </w:r>
            <w:r w:rsidR="001B3EDA" w:rsidRPr="002822FE">
              <w:rPr>
                <w:rFonts w:ascii="Arial" w:hAnsi="Arial" w:cs="Arial"/>
                <w:sz w:val="22"/>
                <w:szCs w:val="22"/>
              </w:rPr>
              <w:t>es, tanto</w:t>
            </w:r>
            <w:r w:rsidRPr="0028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B7B" w:rsidRPr="002822FE">
              <w:rPr>
                <w:rFonts w:ascii="Arial" w:hAnsi="Arial" w:cs="Arial"/>
                <w:sz w:val="22"/>
                <w:szCs w:val="22"/>
              </w:rPr>
              <w:t>físicos</w:t>
            </w:r>
            <w:r w:rsidRPr="0028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181" w:rsidRPr="002822FE">
              <w:rPr>
                <w:rFonts w:ascii="Arial" w:hAnsi="Arial" w:cs="Arial"/>
                <w:sz w:val="22"/>
                <w:szCs w:val="22"/>
              </w:rPr>
              <w:t>como electr</w:t>
            </w:r>
            <w:r w:rsidR="001B3EDA" w:rsidRPr="002822FE">
              <w:rPr>
                <w:rFonts w:ascii="Arial" w:hAnsi="Arial" w:cs="Arial"/>
                <w:sz w:val="22"/>
                <w:szCs w:val="22"/>
              </w:rPr>
              <w:t>ónicos de la</w:t>
            </w:r>
            <w:r w:rsidR="00AA2181" w:rsidRPr="002822FE">
              <w:rPr>
                <w:rFonts w:ascii="Arial" w:hAnsi="Arial" w:cs="Arial"/>
                <w:sz w:val="22"/>
                <w:szCs w:val="22"/>
              </w:rPr>
              <w:t xml:space="preserve"> dependencia. </w:t>
            </w:r>
          </w:p>
        </w:tc>
      </w:tr>
      <w:tr w:rsidR="009C55DF" w:rsidRPr="002822FE" w14:paraId="68531D22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376A6EDC" w14:textId="77777777" w:rsidR="009C55DF" w:rsidRPr="002822FE" w:rsidRDefault="009C55DF" w:rsidP="009C55DF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092BC9B6" w14:textId="77777777" w:rsidR="009C55DF" w:rsidRPr="002822FE" w:rsidRDefault="009C55DF" w:rsidP="009C55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SECRETARIA DEPENDENCIA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6FE61226" w14:textId="77777777" w:rsidR="009C55DF" w:rsidRPr="002822FE" w:rsidRDefault="00163B7B" w:rsidP="00E4402A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 w:rsidR="00F2601C" w:rsidRPr="002822FE">
              <w:rPr>
                <w:rFonts w:ascii="Arial" w:hAnsi="Arial" w:cs="Arial"/>
                <w:sz w:val="22"/>
                <w:szCs w:val="22"/>
              </w:rPr>
              <w:t xml:space="preserve">que gestiona los documentos tipo </w:t>
            </w:r>
            <w:r w:rsidRPr="002822FE">
              <w:rPr>
                <w:rFonts w:ascii="Arial" w:hAnsi="Arial" w:cs="Arial"/>
                <w:sz w:val="22"/>
                <w:szCs w:val="22"/>
              </w:rPr>
              <w:t>“</w:t>
            </w:r>
            <w:r w:rsidR="00F2601C" w:rsidRPr="002822FE">
              <w:rPr>
                <w:rFonts w:ascii="Arial" w:hAnsi="Arial" w:cs="Arial"/>
                <w:sz w:val="22"/>
                <w:szCs w:val="22"/>
              </w:rPr>
              <w:t>Auto</w:t>
            </w:r>
            <w:r w:rsidRPr="002822FE">
              <w:rPr>
                <w:rFonts w:ascii="Arial" w:hAnsi="Arial" w:cs="Arial"/>
                <w:sz w:val="22"/>
                <w:szCs w:val="22"/>
              </w:rPr>
              <w:t>”</w:t>
            </w:r>
            <w:r w:rsidR="00F2601C" w:rsidRPr="002822FE">
              <w:rPr>
                <w:rFonts w:ascii="Arial" w:hAnsi="Arial" w:cs="Arial"/>
                <w:sz w:val="22"/>
                <w:szCs w:val="22"/>
              </w:rPr>
              <w:t>, para ser notificados por un oficio externo.</w:t>
            </w:r>
            <w:r w:rsidR="009C55DF" w:rsidRPr="0028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402A" w:rsidRPr="002822FE">
              <w:rPr>
                <w:rFonts w:ascii="Arial" w:hAnsi="Arial" w:cs="Arial"/>
                <w:sz w:val="22"/>
                <w:szCs w:val="22"/>
              </w:rPr>
              <w:t>Se asignará automáticamente el perfil de firmante</w:t>
            </w:r>
            <w:r w:rsidRPr="002822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402A" w:rsidRPr="002822FE" w14:paraId="13CA4DFE" w14:textId="77777777" w:rsidTr="003B7B57">
        <w:trPr>
          <w:trHeight w:val="60"/>
        </w:trPr>
        <w:tc>
          <w:tcPr>
            <w:tcW w:w="2978" w:type="dxa"/>
            <w:gridSpan w:val="2"/>
            <w:shd w:val="clear" w:color="auto" w:fill="D9D9D9"/>
          </w:tcPr>
          <w:p w14:paraId="57919FC1" w14:textId="77777777" w:rsidR="00E4402A" w:rsidRPr="002822FE" w:rsidRDefault="00E4402A" w:rsidP="00A778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ROLES</w:t>
            </w:r>
          </w:p>
        </w:tc>
        <w:tc>
          <w:tcPr>
            <w:tcW w:w="7116" w:type="dxa"/>
            <w:gridSpan w:val="2"/>
            <w:shd w:val="clear" w:color="auto" w:fill="D9D9D9"/>
          </w:tcPr>
          <w:p w14:paraId="08AA995E" w14:textId="77777777" w:rsidR="00E4402A" w:rsidRPr="002822FE" w:rsidRDefault="00E4402A" w:rsidP="00AA2181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AA2181" w:rsidRPr="002822FE" w14:paraId="19232B69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531ECE82" w14:textId="77777777" w:rsidR="00AA2181" w:rsidRPr="002822FE" w:rsidRDefault="00AA2181" w:rsidP="00AA2181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5FE524C5" w14:textId="77777777" w:rsidR="00AA2181" w:rsidRPr="002822FE" w:rsidRDefault="00AA2181" w:rsidP="00AA2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COORDINADOR OVAC</w:t>
            </w:r>
          </w:p>
        </w:tc>
        <w:tc>
          <w:tcPr>
            <w:tcW w:w="7116" w:type="dxa"/>
            <w:gridSpan w:val="2"/>
            <w:shd w:val="clear" w:color="auto" w:fill="FFFFFF"/>
            <w:vAlign w:val="bottom"/>
          </w:tcPr>
          <w:p w14:paraId="74C087B5" w14:textId="596D3139" w:rsidR="00AA2181" w:rsidRPr="002822FE" w:rsidRDefault="00AA2181" w:rsidP="00462006">
            <w:pPr>
              <w:pStyle w:val="Encabezado"/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Usuario responsable de asignar </w:t>
            </w:r>
            <w:r w:rsidR="00B95647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las solicitudes </w:t>
            </w:r>
            <w:r w:rsidRPr="002822FE">
              <w:rPr>
                <w:rFonts w:ascii="Arial" w:hAnsi="Arial" w:cs="Arial"/>
                <w:color w:val="333333"/>
                <w:sz w:val="22"/>
                <w:szCs w:val="22"/>
              </w:rPr>
              <w:t>a los</w:t>
            </w:r>
            <w:r w:rsidRPr="002822FE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 w:rsidR="00462006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gestores, </w:t>
            </w:r>
            <w:r w:rsidR="00B95647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como también tener otras funcionalidades disponibles </w:t>
            </w:r>
            <w:r w:rsidR="00462006" w:rsidRPr="002822FE">
              <w:rPr>
                <w:rFonts w:ascii="Arial" w:hAnsi="Arial" w:cs="Arial"/>
                <w:color w:val="333333"/>
                <w:sz w:val="22"/>
                <w:szCs w:val="22"/>
              </w:rPr>
              <w:t>en</w:t>
            </w:r>
            <w:r w:rsidR="00B95647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crear y administrar los grupos de reparto</w:t>
            </w:r>
            <w:r w:rsidR="00462006" w:rsidRPr="002822FE">
              <w:rPr>
                <w:rFonts w:ascii="Arial" w:hAnsi="Arial" w:cs="Arial"/>
                <w:color w:val="333333"/>
                <w:sz w:val="22"/>
                <w:szCs w:val="22"/>
              </w:rPr>
              <w:t xml:space="preserve"> de </w:t>
            </w:r>
            <w:r w:rsidR="00F04276" w:rsidRPr="002822FE">
              <w:rPr>
                <w:rFonts w:ascii="Arial" w:hAnsi="Arial" w:cs="Arial"/>
                <w:color w:val="333333"/>
                <w:sz w:val="22"/>
                <w:szCs w:val="22"/>
              </w:rPr>
              <w:t>la dependencia</w:t>
            </w:r>
            <w:r w:rsidR="00462006" w:rsidRPr="002822FE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</w:tr>
      <w:tr w:rsidR="00AA2181" w:rsidRPr="002822FE" w14:paraId="48845035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754509F9" w14:textId="77777777" w:rsidR="00AA2181" w:rsidRPr="002822FE" w:rsidRDefault="00AA2181" w:rsidP="00AA2181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749C8373" w14:textId="77777777" w:rsidR="00AA2181" w:rsidRPr="002822FE" w:rsidRDefault="00227403" w:rsidP="00AA21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RADICADOR- RCO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336BC57E" w14:textId="77777777" w:rsidR="00AA2181" w:rsidRPr="002822FE" w:rsidRDefault="00443077" w:rsidP="00443077">
            <w:pPr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 w:rsidR="00B95647" w:rsidRPr="002822FE">
              <w:rPr>
                <w:rFonts w:ascii="Arial" w:hAnsi="Arial" w:cs="Arial"/>
                <w:sz w:val="22"/>
                <w:szCs w:val="22"/>
              </w:rPr>
              <w:t xml:space="preserve">encargado de recibir y radicar los documentos </w:t>
            </w:r>
            <w:r w:rsidR="00462006" w:rsidRPr="002822FE">
              <w:rPr>
                <w:rFonts w:ascii="Arial" w:hAnsi="Arial" w:cs="Arial"/>
                <w:sz w:val="22"/>
                <w:szCs w:val="22"/>
              </w:rPr>
              <w:t>que ingresan a la entidad.</w:t>
            </w:r>
          </w:p>
        </w:tc>
      </w:tr>
      <w:tr w:rsidR="00AA2181" w:rsidRPr="002822FE" w14:paraId="67726795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1705EE81" w14:textId="77777777" w:rsidR="00AA2181" w:rsidRPr="002822FE" w:rsidRDefault="00AA2181" w:rsidP="002822F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599B77E5" w14:textId="77777777" w:rsidR="00AA2181" w:rsidRPr="002822FE" w:rsidRDefault="00227403" w:rsidP="002822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DIGITALIZADOR-RCO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3C536C66" w14:textId="76FA79F7" w:rsidR="00AA2181" w:rsidRPr="002822FE" w:rsidRDefault="007209FC" w:rsidP="002822FE">
            <w:pPr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>Usuario que</w:t>
            </w:r>
            <w:r w:rsidR="00B95647" w:rsidRPr="002822FE">
              <w:rPr>
                <w:rFonts w:ascii="Arial" w:hAnsi="Arial" w:cs="Arial"/>
                <w:sz w:val="22"/>
                <w:szCs w:val="22"/>
              </w:rPr>
              <w:t xml:space="preserve"> digitalizará</w:t>
            </w:r>
            <w:r w:rsidR="00443077" w:rsidRPr="002822FE">
              <w:rPr>
                <w:rFonts w:ascii="Arial" w:hAnsi="Arial" w:cs="Arial"/>
                <w:sz w:val="22"/>
                <w:szCs w:val="22"/>
              </w:rPr>
              <w:t xml:space="preserve"> todos los documentos que el </w:t>
            </w:r>
            <w:proofErr w:type="spellStart"/>
            <w:r w:rsidR="00B95647" w:rsidRPr="002822FE">
              <w:rPr>
                <w:rFonts w:ascii="Arial" w:hAnsi="Arial" w:cs="Arial"/>
                <w:sz w:val="22"/>
                <w:szCs w:val="22"/>
              </w:rPr>
              <w:t>radica</w:t>
            </w:r>
            <w:r w:rsidR="00443077" w:rsidRPr="002822FE">
              <w:rPr>
                <w:rFonts w:ascii="Arial" w:hAnsi="Arial" w:cs="Arial"/>
                <w:sz w:val="22"/>
                <w:szCs w:val="22"/>
              </w:rPr>
              <w:t>dor</w:t>
            </w:r>
            <w:proofErr w:type="spellEnd"/>
            <w:r w:rsidR="00443077" w:rsidRPr="002822FE">
              <w:rPr>
                <w:rFonts w:ascii="Arial" w:hAnsi="Arial" w:cs="Arial"/>
                <w:sz w:val="22"/>
                <w:szCs w:val="22"/>
              </w:rPr>
              <w:t xml:space="preserve"> gestiona</w:t>
            </w:r>
            <w:r w:rsidR="001A1E87" w:rsidRPr="002822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2181" w:rsidRPr="002822FE" w14:paraId="60E38175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2AFCB9DD" w14:textId="77777777" w:rsidR="00AA2181" w:rsidRPr="002822FE" w:rsidRDefault="00AA2181" w:rsidP="00AA2181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3C731AFE" w14:textId="77777777" w:rsidR="00AA2181" w:rsidRPr="002822FE" w:rsidRDefault="00227403" w:rsidP="00AA21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ASIGNACIÓN POR COMPETENCIA-RCO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26DF5598" w14:textId="77777777" w:rsidR="00AA2181" w:rsidRPr="002822FE" w:rsidRDefault="00443077" w:rsidP="00443077">
            <w:pPr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>Usuario que r</w:t>
            </w:r>
            <w:r w:rsidR="00B95647" w:rsidRPr="002822FE">
              <w:rPr>
                <w:rFonts w:ascii="Arial" w:hAnsi="Arial" w:cs="Arial"/>
                <w:sz w:val="22"/>
                <w:szCs w:val="22"/>
              </w:rPr>
              <w:t>evisa y analiza</w:t>
            </w:r>
            <w:r w:rsidRPr="0028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647" w:rsidRPr="002822FE">
              <w:rPr>
                <w:rFonts w:ascii="Arial" w:hAnsi="Arial" w:cs="Arial"/>
                <w:sz w:val="22"/>
                <w:szCs w:val="22"/>
              </w:rPr>
              <w:t>l</w:t>
            </w:r>
            <w:r w:rsidRPr="002822FE">
              <w:rPr>
                <w:rFonts w:ascii="Arial" w:hAnsi="Arial" w:cs="Arial"/>
                <w:sz w:val="22"/>
                <w:szCs w:val="22"/>
              </w:rPr>
              <w:t>a solicitud radicada</w:t>
            </w:r>
            <w:r w:rsidR="001A1E87" w:rsidRPr="002822FE">
              <w:rPr>
                <w:rFonts w:ascii="Arial" w:hAnsi="Arial" w:cs="Arial"/>
                <w:sz w:val="22"/>
                <w:szCs w:val="22"/>
              </w:rPr>
              <w:t xml:space="preserve">, indicando la dependencia </w:t>
            </w:r>
            <w:r w:rsidRPr="002822FE">
              <w:rPr>
                <w:rFonts w:ascii="Arial" w:hAnsi="Arial" w:cs="Arial"/>
                <w:sz w:val="22"/>
                <w:szCs w:val="22"/>
              </w:rPr>
              <w:t xml:space="preserve">competente. </w:t>
            </w:r>
          </w:p>
        </w:tc>
      </w:tr>
      <w:tr w:rsidR="00AA2181" w:rsidRPr="002822FE" w14:paraId="3FBECAFE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12EA4C29" w14:textId="77777777" w:rsidR="00AA2181" w:rsidRPr="002822FE" w:rsidRDefault="00AA2181" w:rsidP="00AA2181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41786E87" w14:textId="77777777" w:rsidR="00AA2181" w:rsidRPr="002822FE" w:rsidRDefault="00227403" w:rsidP="00AA21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PLANILLAS DE DISTRIBUCIÓN-RCO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4434FC45" w14:textId="77777777" w:rsidR="00AA2181" w:rsidRPr="002822FE" w:rsidRDefault="00F77501" w:rsidP="00AA2181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>Usuario quie</w:t>
            </w:r>
            <w:r w:rsidR="00B95647" w:rsidRPr="002822FE">
              <w:rPr>
                <w:rFonts w:ascii="Arial" w:hAnsi="Arial" w:cs="Arial"/>
                <w:sz w:val="22"/>
                <w:szCs w:val="22"/>
              </w:rPr>
              <w:t xml:space="preserve">n podrá </w:t>
            </w:r>
            <w:r w:rsidR="00A74A2F" w:rsidRPr="002822FE">
              <w:rPr>
                <w:rFonts w:ascii="Arial" w:hAnsi="Arial" w:cs="Arial"/>
                <w:sz w:val="22"/>
                <w:szCs w:val="22"/>
              </w:rPr>
              <w:t xml:space="preserve">generar </w:t>
            </w:r>
            <w:r w:rsidR="001A1E87" w:rsidRPr="002822FE">
              <w:rPr>
                <w:rFonts w:ascii="Arial" w:hAnsi="Arial" w:cs="Arial"/>
                <w:sz w:val="22"/>
                <w:szCs w:val="22"/>
              </w:rPr>
              <w:t xml:space="preserve">una planilla de control </w:t>
            </w:r>
            <w:r w:rsidR="00A74A2F" w:rsidRPr="002822FE">
              <w:rPr>
                <w:rFonts w:ascii="Arial" w:hAnsi="Arial" w:cs="Arial"/>
                <w:sz w:val="22"/>
                <w:szCs w:val="22"/>
              </w:rPr>
              <w:t xml:space="preserve">para la distribución diaria de la correspondencia </w:t>
            </w:r>
            <w:r w:rsidR="001A1E87" w:rsidRPr="002822F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A74A2F" w:rsidRPr="002822FE">
              <w:rPr>
                <w:rFonts w:ascii="Arial" w:hAnsi="Arial" w:cs="Arial"/>
                <w:sz w:val="22"/>
                <w:szCs w:val="22"/>
              </w:rPr>
              <w:t>los puntos de radicación de cada unidad organizativa.</w:t>
            </w:r>
          </w:p>
        </w:tc>
      </w:tr>
      <w:tr w:rsidR="00163B7B" w:rsidRPr="002822FE" w14:paraId="182C097A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157E49A5" w14:textId="77777777" w:rsidR="00163B7B" w:rsidRPr="002822FE" w:rsidRDefault="00163B7B" w:rsidP="00163B7B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28DBEA7A" w14:textId="77777777" w:rsidR="00163B7B" w:rsidRPr="002822FE" w:rsidRDefault="00443077" w:rsidP="00163B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OVAC:  ARCHIVO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17BF1241" w14:textId="77777777" w:rsidR="00163B7B" w:rsidRPr="002822FE" w:rsidRDefault="00163B7B" w:rsidP="00163B7B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 xml:space="preserve">Usuario que podrá desarchivar las solicitudes fueron archivadas por la oficina virtual </w:t>
            </w:r>
          </w:p>
        </w:tc>
      </w:tr>
      <w:tr w:rsidR="00163B7B" w:rsidRPr="002822FE" w14:paraId="1D46F432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6C745A32" w14:textId="77777777" w:rsidR="00163B7B" w:rsidRPr="002822FE" w:rsidRDefault="00163B7B" w:rsidP="00163B7B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46B517F1" w14:textId="77777777" w:rsidR="00163B7B" w:rsidRPr="002822FE" w:rsidRDefault="00443077" w:rsidP="00163B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2FE">
              <w:rPr>
                <w:rFonts w:ascii="Arial" w:hAnsi="Arial" w:cs="Arial"/>
                <w:b/>
                <w:sz w:val="22"/>
                <w:szCs w:val="22"/>
              </w:rPr>
              <w:t>REPORTE TAREAS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2C64420F" w14:textId="77777777" w:rsidR="00163B7B" w:rsidRPr="002822FE" w:rsidRDefault="00443077" w:rsidP="00163B7B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FE">
              <w:rPr>
                <w:rFonts w:ascii="Arial" w:hAnsi="Arial" w:cs="Arial"/>
                <w:sz w:val="22"/>
                <w:szCs w:val="22"/>
              </w:rPr>
              <w:t xml:space="preserve">Usuario autorizado para generar el reporte de tareas pendientes por gestionar en SIGDEA de los usuarios de la dependencia. </w:t>
            </w:r>
          </w:p>
        </w:tc>
      </w:tr>
      <w:tr w:rsidR="00A766B8" w:rsidRPr="002822FE" w14:paraId="2EC69C16" w14:textId="77777777" w:rsidTr="003B7B57">
        <w:trPr>
          <w:trHeight w:val="60"/>
        </w:trPr>
        <w:tc>
          <w:tcPr>
            <w:tcW w:w="392" w:type="dxa"/>
            <w:shd w:val="clear" w:color="auto" w:fill="FFFFFF"/>
          </w:tcPr>
          <w:p w14:paraId="6CD10F89" w14:textId="77777777" w:rsidR="00A766B8" w:rsidRPr="002822FE" w:rsidRDefault="00A766B8" w:rsidP="00163B7B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FF"/>
          </w:tcPr>
          <w:p w14:paraId="2B4DEF6F" w14:textId="00963178" w:rsidR="00A766B8" w:rsidRPr="002822FE" w:rsidRDefault="00A766B8" w:rsidP="00163B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ROS </w:t>
            </w:r>
          </w:p>
        </w:tc>
        <w:tc>
          <w:tcPr>
            <w:tcW w:w="7116" w:type="dxa"/>
            <w:gridSpan w:val="2"/>
            <w:shd w:val="clear" w:color="auto" w:fill="FFFFFF"/>
          </w:tcPr>
          <w:p w14:paraId="67E7481E" w14:textId="77777777" w:rsidR="00A766B8" w:rsidRPr="002822FE" w:rsidRDefault="00A766B8" w:rsidP="00163B7B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A77227" w14:textId="12D65E16" w:rsidR="00A766B8" w:rsidRPr="002822FE" w:rsidRDefault="0058002D" w:rsidP="00A766B8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766B8" w:rsidRPr="0058002D">
        <w:rPr>
          <w:rFonts w:ascii="Arial" w:hAnsi="Arial" w:cs="Arial"/>
          <w:sz w:val="18"/>
          <w:szCs w:val="18"/>
        </w:rPr>
        <w:t>*Se asigna por defecto el perfil de Gestor SIGA</w:t>
      </w:r>
      <w:r w:rsidR="00A766B8">
        <w:rPr>
          <w:rFonts w:ascii="Arial" w:hAnsi="Arial" w:cs="Arial"/>
          <w:sz w:val="22"/>
          <w:szCs w:val="22"/>
        </w:rPr>
        <w:t xml:space="preserve">. </w:t>
      </w:r>
    </w:p>
    <w:p w14:paraId="5DF0AB59" w14:textId="77777777" w:rsidR="0053724F" w:rsidRPr="002822FE" w:rsidRDefault="0053724F">
      <w:pPr>
        <w:rPr>
          <w:rFonts w:ascii="Arial" w:hAnsi="Arial" w:cs="Arial"/>
          <w:sz w:val="22"/>
          <w:szCs w:val="22"/>
        </w:rPr>
      </w:pPr>
    </w:p>
    <w:p w14:paraId="74EA67E5" w14:textId="77777777" w:rsidR="00443077" w:rsidRPr="002822FE" w:rsidRDefault="00443077" w:rsidP="004B14C3">
      <w:pPr>
        <w:ind w:left="-284" w:right="49"/>
        <w:jc w:val="both"/>
        <w:rPr>
          <w:rFonts w:ascii="Arial" w:hAnsi="Arial" w:cs="Arial"/>
          <w:sz w:val="22"/>
          <w:szCs w:val="22"/>
          <w:lang w:val="es-CO" w:eastAsia="en-US"/>
        </w:rPr>
      </w:pPr>
      <w:r w:rsidRPr="002822FE">
        <w:rPr>
          <w:rFonts w:ascii="Arial" w:hAnsi="Arial" w:cs="Arial"/>
          <w:sz w:val="22"/>
          <w:szCs w:val="22"/>
          <w:lang w:eastAsia="es-CO"/>
        </w:rPr>
        <w:t xml:space="preserve">Registrar y remitir a través de la Mesa de Servicios TIC - </w:t>
      </w:r>
      <w:hyperlink r:id="rId8" w:anchor="/login/?tokenBranding=" w:history="1">
        <w:r w:rsidRPr="002822FE">
          <w:rPr>
            <w:rStyle w:val="Hipervnculo"/>
            <w:rFonts w:ascii="Arial" w:hAnsi="Arial" w:cs="Arial"/>
            <w:sz w:val="22"/>
            <w:szCs w:val="22"/>
          </w:rPr>
          <w:t>http://mesadeserviciostic.procuraduria.gov.co/usdkv8/#/login/?tokenBranding=</w:t>
        </w:r>
      </w:hyperlink>
    </w:p>
    <w:p w14:paraId="5FA0B1FA" w14:textId="77777777" w:rsidR="00443077" w:rsidRPr="002822FE" w:rsidRDefault="00443077" w:rsidP="00E4402A">
      <w:pPr>
        <w:ind w:left="-284" w:right="-660"/>
        <w:rPr>
          <w:rFonts w:ascii="Arial" w:hAnsi="Arial" w:cs="Arial"/>
          <w:sz w:val="22"/>
          <w:szCs w:val="22"/>
        </w:rPr>
      </w:pPr>
    </w:p>
    <w:p w14:paraId="32D8B257" w14:textId="77777777" w:rsidR="0053724F" w:rsidRPr="002822FE" w:rsidRDefault="0053724F" w:rsidP="00E4402A">
      <w:pPr>
        <w:ind w:left="-284" w:right="-660"/>
        <w:rPr>
          <w:rFonts w:ascii="Arial" w:hAnsi="Arial" w:cs="Arial"/>
          <w:sz w:val="22"/>
          <w:szCs w:val="22"/>
        </w:rPr>
      </w:pPr>
    </w:p>
    <w:p w14:paraId="3E3E8A5F" w14:textId="77777777" w:rsidR="00336A06" w:rsidRPr="002822FE" w:rsidRDefault="00601D72" w:rsidP="00E4402A">
      <w:pPr>
        <w:ind w:left="-284" w:right="-660"/>
        <w:rPr>
          <w:rFonts w:ascii="Arial" w:hAnsi="Arial" w:cs="Arial"/>
          <w:sz w:val="22"/>
          <w:szCs w:val="22"/>
        </w:rPr>
      </w:pPr>
      <w:r w:rsidRPr="002822FE">
        <w:rPr>
          <w:rFonts w:ascii="Arial" w:hAnsi="Arial" w:cs="Arial"/>
          <w:sz w:val="22"/>
          <w:szCs w:val="22"/>
        </w:rPr>
        <w:t>Ciudad y fecha de solicitud: ___________________________</w:t>
      </w:r>
    </w:p>
    <w:p w14:paraId="004F4564" w14:textId="77777777" w:rsidR="00601D72" w:rsidRPr="002822FE" w:rsidRDefault="00601D72" w:rsidP="00E4402A">
      <w:pPr>
        <w:ind w:left="-284" w:right="-660"/>
        <w:rPr>
          <w:rFonts w:ascii="Arial" w:hAnsi="Arial" w:cs="Arial"/>
          <w:sz w:val="22"/>
          <w:szCs w:val="22"/>
        </w:rPr>
      </w:pPr>
    </w:p>
    <w:p w14:paraId="7C25CFDC" w14:textId="77777777" w:rsidR="00601D72" w:rsidRPr="002822FE" w:rsidRDefault="00601D72" w:rsidP="00E4402A">
      <w:pPr>
        <w:ind w:left="-284" w:right="-660"/>
        <w:rPr>
          <w:rFonts w:ascii="Arial" w:hAnsi="Arial" w:cs="Arial"/>
          <w:sz w:val="22"/>
          <w:szCs w:val="22"/>
        </w:rPr>
      </w:pPr>
    </w:p>
    <w:p w14:paraId="51A43684" w14:textId="77777777" w:rsidR="00601D72" w:rsidRPr="002822FE" w:rsidRDefault="00601D72" w:rsidP="00E4402A">
      <w:pPr>
        <w:ind w:left="-284" w:right="-660"/>
        <w:rPr>
          <w:rFonts w:ascii="Arial" w:hAnsi="Arial" w:cs="Arial"/>
          <w:sz w:val="22"/>
          <w:szCs w:val="22"/>
        </w:rPr>
      </w:pPr>
    </w:p>
    <w:p w14:paraId="23CC371A" w14:textId="77777777" w:rsidR="00601D72" w:rsidRPr="002822FE" w:rsidRDefault="00601D72" w:rsidP="00E4402A">
      <w:pPr>
        <w:ind w:left="-284" w:right="-660"/>
        <w:rPr>
          <w:rFonts w:ascii="Arial" w:hAnsi="Arial" w:cs="Arial"/>
          <w:sz w:val="22"/>
          <w:szCs w:val="22"/>
        </w:rPr>
      </w:pPr>
    </w:p>
    <w:p w14:paraId="6C6AAF6B" w14:textId="77777777" w:rsidR="0053724F" w:rsidRPr="002822FE" w:rsidRDefault="0053724F" w:rsidP="00E4402A">
      <w:pPr>
        <w:ind w:left="-284" w:right="-660"/>
        <w:rPr>
          <w:rFonts w:ascii="Arial" w:hAnsi="Arial" w:cs="Arial"/>
          <w:sz w:val="22"/>
          <w:szCs w:val="22"/>
        </w:rPr>
      </w:pPr>
    </w:p>
    <w:p w14:paraId="53D886F1" w14:textId="77777777" w:rsidR="00601D72" w:rsidRPr="002822FE" w:rsidRDefault="009B6755" w:rsidP="00E4402A">
      <w:pPr>
        <w:ind w:left="-284" w:right="-660"/>
        <w:jc w:val="center"/>
        <w:rPr>
          <w:rFonts w:ascii="Arial" w:hAnsi="Arial" w:cs="Arial"/>
          <w:sz w:val="22"/>
          <w:szCs w:val="22"/>
        </w:rPr>
      </w:pPr>
      <w:r w:rsidRPr="002822FE">
        <w:rPr>
          <w:rFonts w:ascii="Arial" w:hAnsi="Arial" w:cs="Arial"/>
          <w:sz w:val="22"/>
          <w:szCs w:val="22"/>
        </w:rPr>
        <w:t>____________________________________</w:t>
      </w:r>
    </w:p>
    <w:p w14:paraId="34BDBB1F" w14:textId="77777777" w:rsidR="00601D72" w:rsidRPr="002822FE" w:rsidRDefault="009B6755" w:rsidP="00E4402A">
      <w:pPr>
        <w:ind w:left="-284" w:right="-660"/>
        <w:jc w:val="center"/>
        <w:rPr>
          <w:rFonts w:ascii="Arial" w:hAnsi="Arial" w:cs="Arial"/>
          <w:b/>
          <w:sz w:val="22"/>
          <w:szCs w:val="22"/>
        </w:rPr>
      </w:pPr>
      <w:r w:rsidRPr="002822FE">
        <w:rPr>
          <w:rFonts w:ascii="Arial" w:hAnsi="Arial" w:cs="Arial"/>
          <w:b/>
          <w:sz w:val="22"/>
          <w:szCs w:val="22"/>
        </w:rPr>
        <w:t>FIRMA DEL SOLICITANTE</w:t>
      </w:r>
    </w:p>
    <w:p w14:paraId="6DC0597E" w14:textId="77777777" w:rsidR="00601D72" w:rsidRPr="002822FE" w:rsidRDefault="00601D72" w:rsidP="00E4402A">
      <w:pPr>
        <w:ind w:left="-284" w:right="-660"/>
        <w:jc w:val="center"/>
        <w:rPr>
          <w:rFonts w:ascii="Arial" w:hAnsi="Arial" w:cs="Arial"/>
          <w:sz w:val="22"/>
          <w:szCs w:val="22"/>
        </w:rPr>
      </w:pPr>
      <w:r w:rsidRPr="002822FE">
        <w:rPr>
          <w:rFonts w:ascii="Arial" w:hAnsi="Arial" w:cs="Arial"/>
          <w:sz w:val="22"/>
          <w:szCs w:val="22"/>
        </w:rPr>
        <w:t>(</w:t>
      </w:r>
      <w:proofErr w:type="gramStart"/>
      <w:r w:rsidRPr="002822FE">
        <w:rPr>
          <w:rFonts w:ascii="Arial" w:hAnsi="Arial" w:cs="Arial"/>
          <w:sz w:val="22"/>
          <w:szCs w:val="22"/>
        </w:rPr>
        <w:t>Jefe</w:t>
      </w:r>
      <w:proofErr w:type="gramEnd"/>
      <w:r w:rsidRPr="002822FE">
        <w:rPr>
          <w:rFonts w:ascii="Arial" w:hAnsi="Arial" w:cs="Arial"/>
          <w:sz w:val="22"/>
          <w:szCs w:val="22"/>
        </w:rPr>
        <w:t xml:space="preserve"> de </w:t>
      </w:r>
      <w:r w:rsidR="009B6755" w:rsidRPr="002822FE">
        <w:rPr>
          <w:rFonts w:ascii="Arial" w:hAnsi="Arial" w:cs="Arial"/>
          <w:sz w:val="22"/>
          <w:szCs w:val="22"/>
        </w:rPr>
        <w:t>Dependencia</w:t>
      </w:r>
      <w:r w:rsidRPr="002822FE">
        <w:rPr>
          <w:rFonts w:ascii="Arial" w:hAnsi="Arial" w:cs="Arial"/>
          <w:sz w:val="22"/>
          <w:szCs w:val="22"/>
        </w:rPr>
        <w:t>)</w:t>
      </w:r>
    </w:p>
    <w:p w14:paraId="073630B0" w14:textId="77777777" w:rsidR="009B6755" w:rsidRPr="009A36FF" w:rsidRDefault="009B6755" w:rsidP="00E4402A">
      <w:pPr>
        <w:ind w:left="-284" w:right="-660"/>
        <w:jc w:val="center"/>
        <w:rPr>
          <w:rFonts w:ascii="Arial" w:hAnsi="Arial" w:cs="Arial"/>
          <w:sz w:val="22"/>
          <w:szCs w:val="22"/>
        </w:rPr>
      </w:pPr>
    </w:p>
    <w:p w14:paraId="44F6716E" w14:textId="77777777" w:rsidR="00057C0D" w:rsidRPr="009A36FF" w:rsidRDefault="00057C0D" w:rsidP="009B6755">
      <w:pPr>
        <w:jc w:val="center"/>
        <w:rPr>
          <w:rFonts w:ascii="Arial" w:hAnsi="Arial" w:cs="Arial"/>
          <w:sz w:val="22"/>
          <w:szCs w:val="22"/>
        </w:rPr>
      </w:pPr>
    </w:p>
    <w:p w14:paraId="3D6A6A38" w14:textId="77777777" w:rsidR="009B6755" w:rsidRPr="009A36FF" w:rsidRDefault="009B6755" w:rsidP="00EE336E">
      <w:pPr>
        <w:rPr>
          <w:rFonts w:ascii="Arial" w:hAnsi="Arial" w:cs="Arial"/>
          <w:sz w:val="22"/>
          <w:szCs w:val="22"/>
        </w:rPr>
      </w:pPr>
    </w:p>
    <w:sectPr w:rsidR="009B6755" w:rsidRPr="009A36FF" w:rsidSect="002822FE">
      <w:headerReference w:type="default" r:id="rId9"/>
      <w:footerReference w:type="default" r:id="rId10"/>
      <w:pgSz w:w="12240" w:h="15840" w:code="1"/>
      <w:pgMar w:top="1134" w:right="1134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AED7" w14:textId="77777777" w:rsidR="000E7706" w:rsidRDefault="000E7706">
      <w:r>
        <w:separator/>
      </w:r>
    </w:p>
  </w:endnote>
  <w:endnote w:type="continuationSeparator" w:id="0">
    <w:p w14:paraId="11353184" w14:textId="77777777" w:rsidR="000E7706" w:rsidRDefault="000E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216820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BB2DB3" w14:textId="77777777" w:rsidR="003801E2" w:rsidRPr="003801E2" w:rsidRDefault="003801E2" w:rsidP="00380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E2">
              <w:rPr>
                <w:rFonts w:ascii="Arial" w:hAnsi="Arial" w:cs="Arial"/>
                <w:sz w:val="16"/>
                <w:szCs w:val="16"/>
              </w:rPr>
              <w:t>Verifique que ésta es la versión correcta antes de utilizar el documento</w:t>
            </w:r>
          </w:p>
          <w:p w14:paraId="506719F8" w14:textId="3886E952" w:rsidR="003801E2" w:rsidRPr="003801E2" w:rsidRDefault="003801E2" w:rsidP="003801E2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E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01E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801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4A84F1" w14:textId="77777777" w:rsidR="006F0A9E" w:rsidRPr="003801E2" w:rsidRDefault="006F0A9E" w:rsidP="003801E2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B0D" w14:textId="77777777" w:rsidR="000E7706" w:rsidRDefault="000E7706">
      <w:r>
        <w:separator/>
      </w:r>
    </w:p>
  </w:footnote>
  <w:footnote w:type="continuationSeparator" w:id="0">
    <w:p w14:paraId="0EFF8C74" w14:textId="77777777" w:rsidR="000E7706" w:rsidRDefault="000E7706">
      <w:r>
        <w:continuationSeparator/>
      </w:r>
    </w:p>
  </w:footnote>
  <w:footnote w:id="1">
    <w:p w14:paraId="7852857E" w14:textId="77777777" w:rsidR="00057C0D" w:rsidRPr="002B3338" w:rsidRDefault="00057C0D" w:rsidP="00057C0D">
      <w:pPr>
        <w:pStyle w:val="Textonotapie"/>
        <w:jc w:val="both"/>
        <w:rPr>
          <w:rFonts w:ascii="Arial Narrow" w:hAnsi="Arial Narrow" w:cs="Arial"/>
          <w:color w:val="000000"/>
          <w:sz w:val="16"/>
          <w:szCs w:val="16"/>
          <w:lang w:val="es-CO" w:eastAsia="es-CO"/>
        </w:rPr>
      </w:pPr>
      <w:r w:rsidRPr="002B3338">
        <w:rPr>
          <w:rStyle w:val="Refdenotaalpie"/>
          <w:rFonts w:ascii="Arial Narrow" w:hAnsi="Arial Narrow"/>
          <w:sz w:val="16"/>
          <w:szCs w:val="16"/>
        </w:rPr>
        <w:footnoteRef/>
      </w:r>
      <w:r w:rsidRPr="002B3338">
        <w:rPr>
          <w:rFonts w:ascii="Arial Narrow" w:hAnsi="Arial Narrow"/>
          <w:sz w:val="16"/>
          <w:szCs w:val="16"/>
        </w:rPr>
        <w:t xml:space="preserve"> </w:t>
      </w:r>
      <w:r w:rsidR="00500655">
        <w:rPr>
          <w:rFonts w:ascii="Arial Narrow" w:hAnsi="Arial Narrow"/>
          <w:sz w:val="16"/>
          <w:szCs w:val="16"/>
        </w:rPr>
        <w:t xml:space="preserve">Extraídos de la guía de asignación de roles – </w:t>
      </w:r>
      <w:proofErr w:type="spellStart"/>
      <w:r w:rsidR="00500655">
        <w:rPr>
          <w:rFonts w:ascii="Arial Narrow" w:hAnsi="Arial Narrow"/>
          <w:sz w:val="16"/>
          <w:szCs w:val="16"/>
        </w:rPr>
        <w:t>Indenova</w:t>
      </w:r>
      <w:proofErr w:type="spellEnd"/>
      <w:r w:rsidR="00500655">
        <w:rPr>
          <w:rFonts w:ascii="Arial Narrow" w:hAnsi="Arial Narrow"/>
          <w:sz w:val="16"/>
          <w:szCs w:val="16"/>
        </w:rPr>
        <w:t xml:space="preserve"> (versión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7E7" w14:textId="77777777" w:rsidR="006E7FBD" w:rsidRDefault="0085183A" w:rsidP="001912B7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</w:t>
    </w:r>
    <w:r w:rsidR="006E7FBD">
      <w:rPr>
        <w:rFonts w:ascii="Arial" w:hAnsi="Arial" w:cs="Arial"/>
        <w:b/>
        <w:sz w:val="20"/>
      </w:rPr>
      <w:t xml:space="preserve">                                                  </w:t>
    </w:r>
  </w:p>
  <w:p w14:paraId="071B8A99" w14:textId="77777777" w:rsidR="0010417E" w:rsidRDefault="0085183A" w:rsidP="001912B7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</w:t>
    </w:r>
  </w:p>
  <w:tbl>
    <w:tblPr>
      <w:tblW w:w="9930" w:type="dxa"/>
      <w:tblInd w:w="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9"/>
      <w:gridCol w:w="5726"/>
      <w:gridCol w:w="993"/>
      <w:gridCol w:w="1792"/>
    </w:tblGrid>
    <w:tr w:rsidR="002B49AE" w:rsidRPr="001B6A15" w14:paraId="64490DA1" w14:textId="77777777" w:rsidTr="00434A5B">
      <w:trPr>
        <w:trHeight w:val="557"/>
      </w:trPr>
      <w:tc>
        <w:tcPr>
          <w:tcW w:w="1418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AC47CE4" w14:textId="52C10DAE" w:rsidR="002B49AE" w:rsidRPr="001B6A15" w:rsidRDefault="002B49AE" w:rsidP="002B49AE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1B6A15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3C4AA41" wp14:editId="66E3F87F">
                <wp:extent cx="828675" cy="1133475"/>
                <wp:effectExtent l="0" t="0" r="9525" b="9525"/>
                <wp:docPr id="3" name="Imagen 3" descr="http://www.procuraduria.gov.co/portal/media/designs/port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procuraduria.gov.co/portal/media/designs/portal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EF82BA4" w14:textId="6A0485CC" w:rsidR="002B49AE" w:rsidRPr="002B49AE" w:rsidRDefault="002B49AE" w:rsidP="002B49AE">
          <w:pPr>
            <w:pStyle w:val="Encabezado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  <w:r w:rsidRPr="001B6A15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Pr="002B49AE">
            <w:rPr>
              <w:rFonts w:ascii="Arial" w:hAnsi="Arial" w:cs="Arial"/>
              <w:bCs/>
              <w:sz w:val="20"/>
              <w:szCs w:val="20"/>
            </w:rPr>
            <w:t>ACTIVACION, INACTIVACION Y ASIGNACION DE PERFILES Y ROLES A USUARIOS EN SIGDEA</w:t>
          </w:r>
        </w:p>
        <w:p w14:paraId="51AF133C" w14:textId="77777777" w:rsidR="002B49AE" w:rsidRPr="001B6A15" w:rsidRDefault="002B49AE" w:rsidP="002B49AE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481CAC6" w14:textId="0B7BAEBA" w:rsidR="002B49AE" w:rsidRPr="001B6A15" w:rsidRDefault="002B49AE" w:rsidP="002B49AE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B6A15">
            <w:rPr>
              <w:rFonts w:ascii="Arial" w:hAnsi="Arial" w:cs="Arial"/>
              <w:b/>
              <w:sz w:val="20"/>
              <w:szCs w:val="20"/>
            </w:rPr>
            <w:t>PROCESO:</w:t>
          </w:r>
          <w:r w:rsidRPr="001B6A15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TECNOLOGÍAS DE LA INFORMACIÓN </w:t>
          </w:r>
        </w:p>
      </w:tc>
      <w:tc>
        <w:tcPr>
          <w:tcW w:w="99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424CEFF0" w14:textId="77777777" w:rsidR="002B49AE" w:rsidRPr="001B6A15" w:rsidRDefault="002B49AE" w:rsidP="002B49A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79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C9D9425" w14:textId="75C32D68" w:rsidR="002B49AE" w:rsidRPr="002B49AE" w:rsidRDefault="002B49AE" w:rsidP="002B49A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B49AE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2B49AE" w:rsidRPr="001B6A15" w14:paraId="6AF19C2F" w14:textId="77777777" w:rsidTr="00434A5B">
      <w:trPr>
        <w:trHeight w:val="410"/>
      </w:trPr>
      <w:tc>
        <w:tcPr>
          <w:tcW w:w="141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19CD08C" w14:textId="77777777" w:rsidR="002B49AE" w:rsidRPr="001B6A15" w:rsidRDefault="002B49AE" w:rsidP="002B49AE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7F97CC0" w14:textId="77777777" w:rsidR="002B49AE" w:rsidRPr="001B6A15" w:rsidRDefault="002B49AE" w:rsidP="002B49AE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933AF30" w14:textId="77777777" w:rsidR="002B49AE" w:rsidRPr="001B6A15" w:rsidRDefault="002B49AE" w:rsidP="002B49A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6ED48B51" w14:textId="667F9CCC" w:rsidR="002B49AE" w:rsidRPr="002B49AE" w:rsidRDefault="002B49AE" w:rsidP="002B49A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B49AE">
            <w:rPr>
              <w:rFonts w:ascii="Arial" w:hAnsi="Arial" w:cs="Arial"/>
              <w:sz w:val="20"/>
              <w:szCs w:val="20"/>
            </w:rPr>
            <w:t>31/07/2022</w:t>
          </w:r>
        </w:p>
      </w:tc>
    </w:tr>
    <w:tr w:rsidR="002B49AE" w:rsidRPr="001B6A15" w14:paraId="747E6DAC" w14:textId="77777777" w:rsidTr="00434A5B">
      <w:trPr>
        <w:trHeight w:val="343"/>
      </w:trPr>
      <w:tc>
        <w:tcPr>
          <w:tcW w:w="141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201975B" w14:textId="77777777" w:rsidR="002B49AE" w:rsidRPr="001B6A15" w:rsidRDefault="002B49AE" w:rsidP="002B49AE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21867A2" w14:textId="77777777" w:rsidR="002B49AE" w:rsidRPr="001B6A15" w:rsidRDefault="002B49AE" w:rsidP="002B49AE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D4C8912" w14:textId="77777777" w:rsidR="002B49AE" w:rsidRPr="001B6A15" w:rsidRDefault="002B49AE" w:rsidP="002B49A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Código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C333B80" w14:textId="040C1315" w:rsidR="002B49AE" w:rsidRPr="002B49AE" w:rsidRDefault="002B49AE" w:rsidP="002B49AE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B49AE">
            <w:rPr>
              <w:rFonts w:ascii="Arial" w:hAnsi="Arial" w:cs="Arial"/>
              <w:bCs/>
              <w:sz w:val="20"/>
              <w:szCs w:val="20"/>
            </w:rPr>
            <w:t>TI-F-04</w:t>
          </w:r>
        </w:p>
      </w:tc>
    </w:tr>
  </w:tbl>
  <w:p w14:paraId="4137F9C1" w14:textId="77777777" w:rsidR="0010417E" w:rsidRDefault="0010417E" w:rsidP="001912B7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22F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B7"/>
    <w:rsid w:val="000012D4"/>
    <w:rsid w:val="00016535"/>
    <w:rsid w:val="00037062"/>
    <w:rsid w:val="00041161"/>
    <w:rsid w:val="00047C74"/>
    <w:rsid w:val="00051890"/>
    <w:rsid w:val="00057C0D"/>
    <w:rsid w:val="00062326"/>
    <w:rsid w:val="000933CD"/>
    <w:rsid w:val="000C4BA9"/>
    <w:rsid w:val="000D28C9"/>
    <w:rsid w:val="000E134E"/>
    <w:rsid w:val="000E2AD0"/>
    <w:rsid w:val="000E7706"/>
    <w:rsid w:val="000F2877"/>
    <w:rsid w:val="000F7A81"/>
    <w:rsid w:val="0010417E"/>
    <w:rsid w:val="00106C69"/>
    <w:rsid w:val="001101F6"/>
    <w:rsid w:val="00111DAA"/>
    <w:rsid w:val="00125382"/>
    <w:rsid w:val="00126586"/>
    <w:rsid w:val="00137205"/>
    <w:rsid w:val="0014104C"/>
    <w:rsid w:val="00143256"/>
    <w:rsid w:val="00163B7B"/>
    <w:rsid w:val="001912B7"/>
    <w:rsid w:val="001A1E87"/>
    <w:rsid w:val="001A534C"/>
    <w:rsid w:val="001A619E"/>
    <w:rsid w:val="001B2ED7"/>
    <w:rsid w:val="001B311D"/>
    <w:rsid w:val="001B3EDA"/>
    <w:rsid w:val="001C63B6"/>
    <w:rsid w:val="001D5B97"/>
    <w:rsid w:val="001D5FE0"/>
    <w:rsid w:val="001E62DF"/>
    <w:rsid w:val="001F514D"/>
    <w:rsid w:val="00201D16"/>
    <w:rsid w:val="002045F2"/>
    <w:rsid w:val="0020723D"/>
    <w:rsid w:val="0021575F"/>
    <w:rsid w:val="00227403"/>
    <w:rsid w:val="00233410"/>
    <w:rsid w:val="00235D39"/>
    <w:rsid w:val="00240FC7"/>
    <w:rsid w:val="0024361F"/>
    <w:rsid w:val="002556F4"/>
    <w:rsid w:val="00256484"/>
    <w:rsid w:val="002567F2"/>
    <w:rsid w:val="002576F4"/>
    <w:rsid w:val="002822FE"/>
    <w:rsid w:val="00294BFF"/>
    <w:rsid w:val="002A0001"/>
    <w:rsid w:val="002A1DC3"/>
    <w:rsid w:val="002A64FC"/>
    <w:rsid w:val="002B49AE"/>
    <w:rsid w:val="002D6A79"/>
    <w:rsid w:val="002E0112"/>
    <w:rsid w:val="002E31DC"/>
    <w:rsid w:val="002E4C33"/>
    <w:rsid w:val="00306307"/>
    <w:rsid w:val="0031479D"/>
    <w:rsid w:val="003258CC"/>
    <w:rsid w:val="00336A06"/>
    <w:rsid w:val="0034762C"/>
    <w:rsid w:val="003801E2"/>
    <w:rsid w:val="003B7B57"/>
    <w:rsid w:val="003D6DE0"/>
    <w:rsid w:val="003D785B"/>
    <w:rsid w:val="003F0D8B"/>
    <w:rsid w:val="004342EB"/>
    <w:rsid w:val="00443077"/>
    <w:rsid w:val="0045172A"/>
    <w:rsid w:val="004542D2"/>
    <w:rsid w:val="00462006"/>
    <w:rsid w:val="00473FE5"/>
    <w:rsid w:val="00487791"/>
    <w:rsid w:val="00490D6E"/>
    <w:rsid w:val="00490F93"/>
    <w:rsid w:val="004912BF"/>
    <w:rsid w:val="0049228D"/>
    <w:rsid w:val="004B14C3"/>
    <w:rsid w:val="004D634D"/>
    <w:rsid w:val="004E1277"/>
    <w:rsid w:val="004F5E16"/>
    <w:rsid w:val="00500655"/>
    <w:rsid w:val="00507181"/>
    <w:rsid w:val="00511687"/>
    <w:rsid w:val="00511C38"/>
    <w:rsid w:val="0053724F"/>
    <w:rsid w:val="00560BC4"/>
    <w:rsid w:val="005753D7"/>
    <w:rsid w:val="0058002D"/>
    <w:rsid w:val="00592E7F"/>
    <w:rsid w:val="005A0EDA"/>
    <w:rsid w:val="005B529A"/>
    <w:rsid w:val="005B576E"/>
    <w:rsid w:val="005B6EB0"/>
    <w:rsid w:val="005D7657"/>
    <w:rsid w:val="00601D72"/>
    <w:rsid w:val="00601F8C"/>
    <w:rsid w:val="00671F49"/>
    <w:rsid w:val="006737E1"/>
    <w:rsid w:val="0068320C"/>
    <w:rsid w:val="006C4458"/>
    <w:rsid w:val="006D5DBD"/>
    <w:rsid w:val="006E0B6C"/>
    <w:rsid w:val="006E1447"/>
    <w:rsid w:val="006E7FBD"/>
    <w:rsid w:val="006F0A9E"/>
    <w:rsid w:val="00713C37"/>
    <w:rsid w:val="00720832"/>
    <w:rsid w:val="007209FC"/>
    <w:rsid w:val="0072480F"/>
    <w:rsid w:val="00747A88"/>
    <w:rsid w:val="0075581D"/>
    <w:rsid w:val="00775061"/>
    <w:rsid w:val="007755AF"/>
    <w:rsid w:val="00782F65"/>
    <w:rsid w:val="007877BC"/>
    <w:rsid w:val="007A5104"/>
    <w:rsid w:val="007A7D78"/>
    <w:rsid w:val="007B079D"/>
    <w:rsid w:val="007C18C4"/>
    <w:rsid w:val="0080466F"/>
    <w:rsid w:val="0081682B"/>
    <w:rsid w:val="0084580A"/>
    <w:rsid w:val="0085183A"/>
    <w:rsid w:val="00873391"/>
    <w:rsid w:val="00877760"/>
    <w:rsid w:val="00883C9D"/>
    <w:rsid w:val="00886494"/>
    <w:rsid w:val="008B45FA"/>
    <w:rsid w:val="008C31B4"/>
    <w:rsid w:val="008D27A0"/>
    <w:rsid w:val="008E5301"/>
    <w:rsid w:val="009124C2"/>
    <w:rsid w:val="00930BCF"/>
    <w:rsid w:val="00936258"/>
    <w:rsid w:val="0094028C"/>
    <w:rsid w:val="00947124"/>
    <w:rsid w:val="009521B3"/>
    <w:rsid w:val="00974B0B"/>
    <w:rsid w:val="009909CD"/>
    <w:rsid w:val="00992041"/>
    <w:rsid w:val="009A36FF"/>
    <w:rsid w:val="009A75FF"/>
    <w:rsid w:val="009B6755"/>
    <w:rsid w:val="009C1FA8"/>
    <w:rsid w:val="009C3B0A"/>
    <w:rsid w:val="009C4EA3"/>
    <w:rsid w:val="009C51D6"/>
    <w:rsid w:val="009C55DF"/>
    <w:rsid w:val="009E08CB"/>
    <w:rsid w:val="00A05E63"/>
    <w:rsid w:val="00A24F47"/>
    <w:rsid w:val="00A27807"/>
    <w:rsid w:val="00A36896"/>
    <w:rsid w:val="00A37B9D"/>
    <w:rsid w:val="00A40AF7"/>
    <w:rsid w:val="00A47B5E"/>
    <w:rsid w:val="00A57C5B"/>
    <w:rsid w:val="00A60B9A"/>
    <w:rsid w:val="00A6100B"/>
    <w:rsid w:val="00A633D9"/>
    <w:rsid w:val="00A70247"/>
    <w:rsid w:val="00A74A2F"/>
    <w:rsid w:val="00A766B8"/>
    <w:rsid w:val="00A778D6"/>
    <w:rsid w:val="00A90F29"/>
    <w:rsid w:val="00A939B6"/>
    <w:rsid w:val="00AA2181"/>
    <w:rsid w:val="00AA5A18"/>
    <w:rsid w:val="00AE00C3"/>
    <w:rsid w:val="00AE63C6"/>
    <w:rsid w:val="00B033F5"/>
    <w:rsid w:val="00B03D3A"/>
    <w:rsid w:val="00B1125B"/>
    <w:rsid w:val="00B11C19"/>
    <w:rsid w:val="00B15EA4"/>
    <w:rsid w:val="00B42C6F"/>
    <w:rsid w:val="00B44689"/>
    <w:rsid w:val="00B5573E"/>
    <w:rsid w:val="00B95647"/>
    <w:rsid w:val="00BA6535"/>
    <w:rsid w:val="00BB2204"/>
    <w:rsid w:val="00BB3A34"/>
    <w:rsid w:val="00BB5D34"/>
    <w:rsid w:val="00BC2FCE"/>
    <w:rsid w:val="00BD11E7"/>
    <w:rsid w:val="00BD4DF0"/>
    <w:rsid w:val="00C04B3B"/>
    <w:rsid w:val="00C05F30"/>
    <w:rsid w:val="00C25C26"/>
    <w:rsid w:val="00C26801"/>
    <w:rsid w:val="00C30DB5"/>
    <w:rsid w:val="00C47B7D"/>
    <w:rsid w:val="00C56E37"/>
    <w:rsid w:val="00C634B1"/>
    <w:rsid w:val="00C731CE"/>
    <w:rsid w:val="00C936FD"/>
    <w:rsid w:val="00CA221A"/>
    <w:rsid w:val="00CA751F"/>
    <w:rsid w:val="00CC3C50"/>
    <w:rsid w:val="00CC3EB2"/>
    <w:rsid w:val="00CD3A88"/>
    <w:rsid w:val="00CE2958"/>
    <w:rsid w:val="00CF514A"/>
    <w:rsid w:val="00D03169"/>
    <w:rsid w:val="00D0426A"/>
    <w:rsid w:val="00D06977"/>
    <w:rsid w:val="00D27690"/>
    <w:rsid w:val="00D64A3E"/>
    <w:rsid w:val="00D65A2C"/>
    <w:rsid w:val="00D72485"/>
    <w:rsid w:val="00D73DFE"/>
    <w:rsid w:val="00D771AB"/>
    <w:rsid w:val="00D77A32"/>
    <w:rsid w:val="00D8782C"/>
    <w:rsid w:val="00DB7E21"/>
    <w:rsid w:val="00DC3151"/>
    <w:rsid w:val="00DF0E14"/>
    <w:rsid w:val="00E04B6C"/>
    <w:rsid w:val="00E12250"/>
    <w:rsid w:val="00E16604"/>
    <w:rsid w:val="00E363BC"/>
    <w:rsid w:val="00E4281C"/>
    <w:rsid w:val="00E4402A"/>
    <w:rsid w:val="00E46FE1"/>
    <w:rsid w:val="00E6317B"/>
    <w:rsid w:val="00E7504C"/>
    <w:rsid w:val="00E7791F"/>
    <w:rsid w:val="00E8395E"/>
    <w:rsid w:val="00E9653C"/>
    <w:rsid w:val="00EA4DB8"/>
    <w:rsid w:val="00EC3E66"/>
    <w:rsid w:val="00EE336E"/>
    <w:rsid w:val="00F04276"/>
    <w:rsid w:val="00F04DFE"/>
    <w:rsid w:val="00F06370"/>
    <w:rsid w:val="00F10A19"/>
    <w:rsid w:val="00F120A3"/>
    <w:rsid w:val="00F2601C"/>
    <w:rsid w:val="00F4147F"/>
    <w:rsid w:val="00F43365"/>
    <w:rsid w:val="00F507E0"/>
    <w:rsid w:val="00F66213"/>
    <w:rsid w:val="00F75F22"/>
    <w:rsid w:val="00F77501"/>
    <w:rsid w:val="00FA5385"/>
    <w:rsid w:val="00FB4C76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07DD2"/>
  <w15:chartTrackingRefBased/>
  <w15:docId w15:val="{94AF4397-DCD9-476D-BF96-EB74FE16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1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12B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7504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A1D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A1DC3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30BC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30BCF"/>
    <w:rPr>
      <w:lang w:val="es-ES" w:eastAsia="es-ES"/>
    </w:rPr>
  </w:style>
  <w:style w:type="character" w:styleId="Refdenotaalpie">
    <w:name w:val="footnote reference"/>
    <w:uiPriority w:val="99"/>
    <w:unhideWhenUsed/>
    <w:rsid w:val="00930BCF"/>
    <w:rPr>
      <w:vertAlign w:val="superscript"/>
    </w:rPr>
  </w:style>
  <w:style w:type="character" w:styleId="Refdecomentario">
    <w:name w:val="annotation reference"/>
    <w:rsid w:val="00601F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01F8C"/>
    <w:rPr>
      <w:sz w:val="20"/>
      <w:szCs w:val="20"/>
    </w:rPr>
  </w:style>
  <w:style w:type="character" w:customStyle="1" w:styleId="TextocomentarioCar">
    <w:name w:val="Texto comentario Car"/>
    <w:link w:val="Textocomentario"/>
    <w:rsid w:val="00601F8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1F8C"/>
    <w:rPr>
      <w:b/>
      <w:bCs/>
    </w:rPr>
  </w:style>
  <w:style w:type="character" w:customStyle="1" w:styleId="AsuntodelcomentarioCar">
    <w:name w:val="Asunto del comentario Car"/>
    <w:link w:val="Asuntodelcomentario"/>
    <w:rsid w:val="00601F8C"/>
    <w:rPr>
      <w:b/>
      <w:bCs/>
      <w:lang w:val="es-ES" w:eastAsia="es-ES"/>
    </w:rPr>
  </w:style>
  <w:style w:type="character" w:customStyle="1" w:styleId="EncabezadoCar">
    <w:name w:val="Encabezado Car"/>
    <w:link w:val="Encabezado"/>
    <w:locked/>
    <w:rsid w:val="002B49AE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01E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sadeserviciostic.procuraduria.gov.co/usdkv8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5" ma:contentTypeDescription="Crear nuevo documento." ma:contentTypeScope="" ma:versionID="3f249f9d73c1d09a29642480fadc8e13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85efb75d722517d0658a82b0a923aa2a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78B60-BF08-40B1-B4B2-7F79CB6B7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BB665-CA1A-48C1-B0CF-A2345C032A6E}"/>
</file>

<file path=customXml/itemProps3.xml><?xml version="1.0" encoding="utf-8"?>
<ds:datastoreItem xmlns:ds="http://schemas.openxmlformats.org/officeDocument/2006/customXml" ds:itemID="{4483A45E-F1BB-4A4A-BF28-2EB4C54FC416}"/>
</file>

<file path=customXml/itemProps4.xml><?xml version="1.0" encoding="utf-8"?>
<ds:datastoreItem xmlns:ds="http://schemas.openxmlformats.org/officeDocument/2006/customXml" ds:itemID="{D8F3DCF6-77F4-40C7-87E3-FF03CCE48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SERVICIO</vt:lpstr>
    </vt:vector>
  </TitlesOfParts>
  <Company/>
  <LinksUpToDate>false</LinksUpToDate>
  <CharactersWithSpaces>3169</CharactersWithSpaces>
  <SharedDoc>false</SharedDoc>
  <HLinks>
    <vt:vector size="6" baseType="variant"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://mesadeserviciostic.procuraduria.gov.co/usdkv8/</vt:lpwstr>
      </vt:variant>
      <vt:variant>
        <vt:lpwstr>/login/?tokenBranding=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SERVICIO</dc:title>
  <dc:subject/>
  <dc:creator>soportesim02</dc:creator>
  <cp:keywords/>
  <dc:description/>
  <cp:lastModifiedBy>Suly Samira Ceron Salas</cp:lastModifiedBy>
  <cp:revision>3</cp:revision>
  <cp:lastPrinted>2020-01-28T16:15:00Z</cp:lastPrinted>
  <dcterms:created xsi:type="dcterms:W3CDTF">2022-09-02T02:25:00Z</dcterms:created>
  <dcterms:modified xsi:type="dcterms:W3CDTF">2022-09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</Properties>
</file>